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10D3" w:rsidRDefault="00177CA7">
      <w:pPr>
        <w:pStyle w:val="Heading1"/>
        <w:numPr>
          <w:ilvl w:val="0"/>
          <w:numId w:val="1"/>
        </w:numPr>
        <w:rPr>
          <w:rFonts w:cs="Times New Roman"/>
          <w:lang w:val="en-NZ"/>
        </w:rPr>
      </w:pPr>
      <w:bookmarkStart w:id="0" w:name="_Toc11384"/>
      <w:bookmarkStart w:id="1" w:name="_Toc17091"/>
      <w:bookmarkStart w:id="2" w:name="_Toc16869"/>
      <w:bookmarkStart w:id="3" w:name="_Toc1695"/>
      <w:r>
        <w:rPr>
          <w:rFonts w:cs="Times New Roman"/>
          <w:lang w:val="en-NZ"/>
        </w:rPr>
        <w:t>Evaluation of all the level 200 &amp; 300 courses</w:t>
      </w:r>
      <w:bookmarkEnd w:id="0"/>
      <w:bookmarkEnd w:id="1"/>
      <w:bookmarkEnd w:id="2"/>
      <w:bookmarkEnd w:id="3"/>
    </w:p>
    <w:p w:rsidR="005710D3" w:rsidRDefault="00177CA7">
      <w:pPr>
        <w:pStyle w:val="Heading2"/>
        <w:numPr>
          <w:ilvl w:val="1"/>
          <w:numId w:val="1"/>
        </w:numPr>
        <w:rPr>
          <w:lang w:val="en-NZ"/>
        </w:rPr>
      </w:pPr>
      <w:r>
        <w:rPr>
          <w:lang w:val="en-NZ"/>
        </w:rPr>
        <w:t xml:space="preserve"> </w:t>
      </w:r>
      <w:bookmarkStart w:id="4" w:name="_Toc10909"/>
      <w:bookmarkStart w:id="5" w:name="_Toc28370"/>
      <w:bookmarkStart w:id="6" w:name="_Toc6987"/>
      <w:bookmarkStart w:id="7" w:name="_Toc27937"/>
      <w:r>
        <w:rPr>
          <w:rFonts w:hint="eastAsia"/>
          <w:lang w:val="en-NZ"/>
        </w:rPr>
        <w:t>BCCE301 Cooperative Education Project</w:t>
      </w:r>
      <w:bookmarkEnd w:id="4"/>
      <w:bookmarkEnd w:id="5"/>
      <w:bookmarkEnd w:id="6"/>
      <w:bookmarkEnd w:id="7"/>
    </w:p>
    <w:p w:rsidR="005710D3" w:rsidRDefault="00177CA7">
      <w:pPr>
        <w:rPr>
          <w:b/>
          <w:bCs/>
          <w:lang w:val="en-NZ"/>
        </w:rPr>
      </w:pPr>
      <w:r>
        <w:rPr>
          <w:b/>
          <w:bCs/>
          <w:lang w:val="en-NZ"/>
        </w:rPr>
        <w:t>What I have learned and mapping to the project</w:t>
      </w:r>
    </w:p>
    <w:p w:rsidR="005710D3" w:rsidRDefault="00177CA7">
      <w:pPr>
        <w:rPr>
          <w:lang w:val="en-NZ"/>
        </w:rPr>
      </w:pPr>
      <w:r>
        <w:rPr>
          <w:lang w:val="en-NZ"/>
        </w:rPr>
        <w:t>I have learned the software project development and delivery process from thi</w:t>
      </w:r>
      <w:r>
        <w:rPr>
          <w:lang w:val="en-NZ"/>
        </w:rPr>
        <w:t xml:space="preserve">s course. </w:t>
      </w:r>
    </w:p>
    <w:p w:rsidR="005710D3" w:rsidRDefault="00177CA7">
      <w:pPr>
        <w:rPr>
          <w:lang w:val="en-NZ"/>
        </w:rPr>
      </w:pPr>
      <w:r>
        <w:rPr>
          <w:lang w:val="en-NZ"/>
        </w:rPr>
        <w:t>At the beginning of the project, the project proposal was developed, I developed the project architecture, identified risks and made the project time frame, the project proposal is the frame of the whole project.</w:t>
      </w:r>
    </w:p>
    <w:p w:rsidR="005710D3" w:rsidRDefault="00177CA7">
      <w:pPr>
        <w:rPr>
          <w:lang w:val="en-NZ"/>
        </w:rPr>
      </w:pPr>
      <w:r>
        <w:rPr>
          <w:lang w:val="en-NZ"/>
        </w:rPr>
        <w:t xml:space="preserve">During the project development, </w:t>
      </w:r>
      <w:r>
        <w:rPr>
          <w:lang w:val="en-NZ"/>
        </w:rPr>
        <w:t>a set of project development and delivery methodologies were applied, including risk management, weekly reports, software development quality assurance, etc. All above actions made sure the project was developed with plan.</w:t>
      </w:r>
    </w:p>
    <w:p w:rsidR="005710D3" w:rsidRDefault="00177CA7">
      <w:pPr>
        <w:rPr>
          <w:lang w:val="en-NZ"/>
        </w:rPr>
      </w:pPr>
      <w:r>
        <w:rPr>
          <w:lang w:val="en-NZ"/>
        </w:rPr>
        <w:t xml:space="preserve">Also, </w:t>
      </w:r>
      <w:r>
        <w:rPr>
          <w:rFonts w:hint="eastAsia"/>
          <w:lang w:val="en-NZ"/>
        </w:rPr>
        <w:t>SCRUM was applied to manage</w:t>
      </w:r>
      <w:r>
        <w:rPr>
          <w:rFonts w:hint="eastAsia"/>
          <w:lang w:val="en-NZ"/>
        </w:rPr>
        <w:t xml:space="preserve"> the development work. There were weekly meetings to discuss the previous weeks work and plan the next week of work. Show case meetings were held when project milestones were met.</w:t>
      </w:r>
    </w:p>
    <w:p w:rsidR="005710D3" w:rsidRDefault="00177CA7">
      <w:pPr>
        <w:rPr>
          <w:lang w:val="en-NZ"/>
        </w:rPr>
      </w:pPr>
      <w:r>
        <w:rPr>
          <w:lang w:val="en-NZ"/>
        </w:rPr>
        <w:t>Finally, after I finished the project, a post regarding the project was deve</w:t>
      </w:r>
      <w:r>
        <w:rPr>
          <w:lang w:val="en-NZ"/>
        </w:rPr>
        <w:t>loped, which indicated all aspect of the project, including project interview, project process, project outcomes and course outcomes.</w:t>
      </w:r>
    </w:p>
    <w:p w:rsidR="005710D3" w:rsidRDefault="00177CA7">
      <w:pPr>
        <w:pStyle w:val="Heading2"/>
        <w:numPr>
          <w:ilvl w:val="1"/>
          <w:numId w:val="1"/>
        </w:numPr>
        <w:rPr>
          <w:lang w:val="en-NZ"/>
        </w:rPr>
      </w:pPr>
      <w:r>
        <w:rPr>
          <w:lang w:val="en-NZ"/>
        </w:rPr>
        <w:t xml:space="preserve"> </w:t>
      </w:r>
      <w:bookmarkStart w:id="8" w:name="_Toc24625"/>
      <w:bookmarkStart w:id="9" w:name="_Toc15820"/>
      <w:bookmarkStart w:id="10" w:name="_Toc10173"/>
      <w:bookmarkStart w:id="11" w:name="_Toc14185"/>
      <w:r>
        <w:rPr>
          <w:rFonts w:hint="eastAsia"/>
          <w:lang w:val="en-NZ"/>
        </w:rPr>
        <w:t>BCIS301</w:t>
      </w:r>
      <w:r>
        <w:rPr>
          <w:lang w:val="en-NZ"/>
        </w:rPr>
        <w:t xml:space="preserve"> </w:t>
      </w:r>
      <w:r>
        <w:rPr>
          <w:rFonts w:hint="eastAsia"/>
          <w:lang w:val="en-NZ"/>
        </w:rPr>
        <w:t>Management of Information and Communication Technologies</w:t>
      </w:r>
      <w:bookmarkEnd w:id="8"/>
      <w:bookmarkEnd w:id="9"/>
      <w:bookmarkEnd w:id="10"/>
      <w:bookmarkEnd w:id="11"/>
    </w:p>
    <w:p w:rsidR="005710D3" w:rsidRDefault="00177CA7">
      <w:pPr>
        <w:rPr>
          <w:lang w:val="en-NZ"/>
        </w:rPr>
      </w:pPr>
      <w:r>
        <w:rPr>
          <w:lang w:val="en-NZ"/>
        </w:rPr>
        <w:t>In BCIS301 Management of Information and Communication T</w:t>
      </w:r>
      <w:r>
        <w:rPr>
          <w:lang w:val="en-NZ"/>
        </w:rPr>
        <w:t xml:space="preserve">echnologies course, I </w:t>
      </w:r>
      <w:r>
        <w:rPr>
          <w:lang w:val="en-NZ"/>
        </w:rPr>
        <w:lastRenderedPageBreak/>
        <w:t>have learned how to identify and manage risks of an IT project and how to improve quality assurance level of an IT project.</w:t>
      </w:r>
    </w:p>
    <w:p w:rsidR="005710D3" w:rsidRDefault="00177CA7">
      <w:pPr>
        <w:rPr>
          <w:lang w:val="en-NZ"/>
        </w:rPr>
      </w:pPr>
      <w:r>
        <w:rPr>
          <w:lang w:val="en-NZ"/>
        </w:rPr>
        <w:t xml:space="preserve">Risk management and Quality Assurance were both applied during my whole project. </w:t>
      </w:r>
    </w:p>
    <w:p w:rsidR="005710D3" w:rsidRDefault="00177CA7">
      <w:pPr>
        <w:rPr>
          <w:lang w:val="en-NZ"/>
        </w:rPr>
      </w:pPr>
      <w:r>
        <w:rPr>
          <w:lang w:val="en-NZ"/>
        </w:rPr>
        <w:t>For risk management, I ident</w:t>
      </w:r>
      <w:r>
        <w:rPr>
          <w:lang w:val="en-NZ"/>
        </w:rPr>
        <w:t>ified several risks and built risk management models for each risks before project.</w:t>
      </w:r>
    </w:p>
    <w:p w:rsidR="005710D3" w:rsidRDefault="00177CA7">
      <w:pPr>
        <w:rPr>
          <w:lang w:val="en-NZ"/>
        </w:rPr>
      </w:pPr>
      <w:r>
        <w:rPr>
          <w:lang w:val="en-NZ"/>
        </w:rPr>
        <w:t>The effective risk management and quality assurance help me to develop a very successful project.</w:t>
      </w:r>
    </w:p>
    <w:p w:rsidR="005710D3" w:rsidRDefault="00177CA7">
      <w:pPr>
        <w:pStyle w:val="Heading2"/>
        <w:numPr>
          <w:ilvl w:val="1"/>
          <w:numId w:val="1"/>
        </w:numPr>
        <w:rPr>
          <w:lang w:val="en-NZ"/>
        </w:rPr>
      </w:pPr>
      <w:r>
        <w:rPr>
          <w:lang w:val="en-NZ"/>
        </w:rPr>
        <w:t xml:space="preserve"> </w:t>
      </w:r>
      <w:bookmarkStart w:id="12" w:name="_Toc15960"/>
      <w:bookmarkStart w:id="13" w:name="_Toc20146"/>
      <w:bookmarkStart w:id="14" w:name="_Toc7512"/>
      <w:bookmarkStart w:id="15" w:name="_Toc5474"/>
      <w:r>
        <w:rPr>
          <w:rFonts w:hint="eastAsia"/>
          <w:lang w:val="en-NZ"/>
        </w:rPr>
        <w:t>BCPR294</w:t>
      </w:r>
      <w:r>
        <w:rPr>
          <w:lang w:val="en-NZ"/>
        </w:rPr>
        <w:t xml:space="preserve"> </w:t>
      </w:r>
      <w:r>
        <w:rPr>
          <w:rFonts w:hint="eastAsia"/>
          <w:lang w:val="en-NZ"/>
        </w:rPr>
        <w:t>Server Side Web Programming</w:t>
      </w:r>
      <w:bookmarkEnd w:id="12"/>
      <w:bookmarkEnd w:id="13"/>
      <w:bookmarkEnd w:id="14"/>
      <w:bookmarkEnd w:id="15"/>
    </w:p>
    <w:p w:rsidR="005710D3" w:rsidRDefault="00177CA7">
      <w:pPr>
        <w:rPr>
          <w:lang w:val="en-NZ"/>
        </w:rPr>
      </w:pPr>
      <w:r>
        <w:rPr>
          <w:lang w:val="en-NZ"/>
        </w:rPr>
        <w:t>In BCPR294 Server Side Web Programmin</w:t>
      </w:r>
      <w:r>
        <w:rPr>
          <w:lang w:val="en-NZ"/>
        </w:rPr>
        <w:t>g, I learned PHP as a web side programming language, PHP is a popular general-purpose scripting language that is especially suited to web development. Fast, flexible and pragmatic. I practiced a lot of examples during the course and developed a small light</w:t>
      </w:r>
      <w:r>
        <w:rPr>
          <w:lang w:val="en-NZ"/>
        </w:rPr>
        <w:t xml:space="preserve">-weight PHP MVC framework. My framework was designed and developed based on object-oriented programming, it followed on MVC design pattern. What’s more, it provided </w:t>
      </w:r>
      <w:r>
        <w:rPr>
          <w:bCs/>
        </w:rPr>
        <w:t xml:space="preserve"> a </w:t>
      </w:r>
      <w:r>
        <w:rPr>
          <w:rFonts w:hint="eastAsia"/>
          <w:bCs/>
        </w:rPr>
        <w:t>large number</w:t>
      </w:r>
      <w:r>
        <w:rPr>
          <w:bCs/>
        </w:rPr>
        <w:t xml:space="preserve"> of </w:t>
      </w:r>
      <w:r>
        <w:rPr>
          <w:rFonts w:hint="eastAsia"/>
          <w:bCs/>
        </w:rPr>
        <w:t>features</w:t>
      </w:r>
      <w:r>
        <w:rPr>
          <w:bCs/>
        </w:rPr>
        <w:t>,</w:t>
      </w:r>
      <w:r>
        <w:rPr>
          <w:rFonts w:hint="eastAsia"/>
          <w:bCs/>
        </w:rPr>
        <w:t xml:space="preserve"> for example</w:t>
      </w:r>
      <w:r>
        <w:rPr>
          <w:bCs/>
        </w:rPr>
        <w:t xml:space="preserve">, </w:t>
      </w:r>
      <w:r>
        <w:rPr>
          <w:rFonts w:hint="eastAsia"/>
          <w:bCs/>
        </w:rPr>
        <w:t xml:space="preserve">single entrance, class autoload, </w:t>
      </w:r>
      <w:r>
        <w:rPr>
          <w:bCs/>
        </w:rPr>
        <w:t>user session val</w:t>
      </w:r>
      <w:r>
        <w:rPr>
          <w:bCs/>
        </w:rPr>
        <w:t>idation,</w:t>
      </w:r>
      <w:r>
        <w:rPr>
          <w:rFonts w:hint="eastAsia"/>
          <w:bCs/>
        </w:rPr>
        <w:t xml:space="preserve"> </w:t>
      </w:r>
      <w:r>
        <w:rPr>
          <w:bCs/>
        </w:rPr>
        <w:t>pagination,</w:t>
      </w:r>
      <w:r>
        <w:rPr>
          <w:rFonts w:hint="eastAsia"/>
          <w:bCs/>
        </w:rPr>
        <w:t xml:space="preserve"> a set of base tool classes, configurable</w:t>
      </w:r>
      <w:r>
        <w:rPr>
          <w:bCs/>
          <w:lang w:val="en-NZ"/>
        </w:rPr>
        <w:t>, etc. My final assignment in PHP was developed based on this Tsun PHP framework.</w:t>
      </w:r>
      <w:r>
        <w:rPr>
          <w:lang w:val="en-NZ"/>
        </w:rPr>
        <w:t xml:space="preserve"> </w:t>
      </w:r>
    </w:p>
    <w:p w:rsidR="005710D3" w:rsidRDefault="00177CA7">
      <w:pPr>
        <w:rPr>
          <w:lang w:val="en-NZ"/>
        </w:rPr>
      </w:pPr>
      <w:r>
        <w:rPr>
          <w:lang w:val="en-NZ"/>
        </w:rPr>
        <w:t xml:space="preserve">Meanwhile, I learned the Laravel by myself, Laravel is accessible, yet powerful, providing tools needed for large, robust applications. </w:t>
      </w:r>
    </w:p>
    <w:p w:rsidR="005710D3" w:rsidRDefault="00177CA7">
      <w:pPr>
        <w:rPr>
          <w:lang w:val="en-NZ"/>
        </w:rPr>
      </w:pPr>
      <w:r>
        <w:rPr>
          <w:lang w:val="en-NZ"/>
        </w:rPr>
        <w:t xml:space="preserve">The project server side was developed based on Laravel, it provided RESTful APIs to clients. The data exchange between </w:t>
      </w:r>
      <w:r>
        <w:rPr>
          <w:lang w:val="en-NZ"/>
        </w:rPr>
        <w:t>server and clients is JSON, Laravel/PHP can support JSON perfectly which made the development much easier.</w:t>
      </w:r>
    </w:p>
    <w:p w:rsidR="005710D3" w:rsidRDefault="00177CA7">
      <w:pPr>
        <w:rPr>
          <w:lang w:val="en-NZ"/>
        </w:rPr>
      </w:pPr>
      <w:r>
        <w:rPr>
          <w:lang w:val="en-NZ"/>
        </w:rPr>
        <w:t>Part of User authentication was done by PHP side, a library PHP-JWT was imported for decoding the access token and do authentication.</w:t>
      </w:r>
    </w:p>
    <w:p w:rsidR="005710D3" w:rsidRDefault="00177CA7">
      <w:pPr>
        <w:rPr>
          <w:lang w:val="en-NZ"/>
        </w:rPr>
      </w:pPr>
      <w:r>
        <w:rPr>
          <w:lang w:val="en-NZ"/>
        </w:rPr>
        <w:t>From my point o</w:t>
      </w:r>
      <w:r>
        <w:rPr>
          <w:lang w:val="en-NZ"/>
        </w:rPr>
        <w:t xml:space="preserve">f view, PHP is a very useful server side programming language, you </w:t>
      </w:r>
      <w:r>
        <w:rPr>
          <w:lang w:val="en-NZ"/>
        </w:rPr>
        <w:lastRenderedPageBreak/>
        <w:t>can develop a website easily and fast by PHP. Also, it is an Object-Oriented language, you can follow all best practice programming conventions to develop your projects by PHP, apply design</w:t>
      </w:r>
      <w:r>
        <w:rPr>
          <w:lang w:val="en-NZ"/>
        </w:rPr>
        <w:t xml:space="preserve"> patterns, which will make your project flexible and easy to maintain in the future.</w:t>
      </w:r>
    </w:p>
    <w:p w:rsidR="005710D3" w:rsidRDefault="00177CA7">
      <w:pPr>
        <w:pStyle w:val="Heading2"/>
        <w:numPr>
          <w:ilvl w:val="1"/>
          <w:numId w:val="1"/>
        </w:numPr>
        <w:rPr>
          <w:lang w:val="en-NZ"/>
        </w:rPr>
      </w:pPr>
      <w:r>
        <w:rPr>
          <w:lang w:val="en-NZ"/>
        </w:rPr>
        <w:t xml:space="preserve"> </w:t>
      </w:r>
      <w:bookmarkStart w:id="16" w:name="_Toc31922"/>
      <w:bookmarkStart w:id="17" w:name="_Toc6825"/>
      <w:bookmarkStart w:id="18" w:name="_Toc32033"/>
      <w:bookmarkStart w:id="19" w:name="_Toc565"/>
      <w:r>
        <w:rPr>
          <w:rFonts w:hint="eastAsia"/>
          <w:lang w:val="en-NZ"/>
        </w:rPr>
        <w:t>BCIT242 Website Development</w:t>
      </w:r>
      <w:bookmarkEnd w:id="16"/>
      <w:bookmarkEnd w:id="17"/>
      <w:bookmarkEnd w:id="18"/>
      <w:bookmarkEnd w:id="19"/>
    </w:p>
    <w:p w:rsidR="005710D3" w:rsidRDefault="00177CA7">
      <w:pPr>
        <w:rPr>
          <w:lang w:val="en-NZ"/>
        </w:rPr>
      </w:pPr>
      <w:r>
        <w:rPr>
          <w:lang w:val="en-NZ"/>
        </w:rPr>
        <w:t xml:space="preserve">BCIT242 Website Development is a course regarding HTML5, CSS3, Javascript, which are front-end programming skills. During this course, I’ve gained a lot of useful knowledge about how to build a website and practiced a log of examples. </w:t>
      </w:r>
    </w:p>
    <w:p w:rsidR="005710D3" w:rsidRDefault="00177CA7">
      <w:pPr>
        <w:rPr>
          <w:lang w:val="en-NZ"/>
        </w:rPr>
      </w:pPr>
      <w:r>
        <w:rPr>
          <w:lang w:val="en-NZ"/>
        </w:rPr>
        <w:t>With the development</w:t>
      </w:r>
      <w:r>
        <w:rPr>
          <w:lang w:val="en-NZ"/>
        </w:rPr>
        <w:t xml:space="preserve"> of mobile technologies, more and more people would like to access websites through their start phones, tablets, therefore, responsive design would be a basic requirement for a website. Responsive design is an approach to web design aimed at crafting sites</w:t>
      </w:r>
      <w:r>
        <w:rPr>
          <w:lang w:val="en-NZ"/>
        </w:rPr>
        <w:t xml:space="preserve"> to provide an optimal viewing and interaction experience—easy reading and navigation with a minimum of resizing, panning, and scrolling—across a wide range of devices (from desktop computer monitors to mobile phones). </w:t>
      </w:r>
      <w:bookmarkStart w:id="20" w:name="OLE_LINK8"/>
      <w:r>
        <w:rPr>
          <w:lang w:val="en-NZ"/>
        </w:rPr>
        <w:t>BCIT242</w:t>
      </w:r>
      <w:bookmarkEnd w:id="20"/>
      <w:r>
        <w:rPr>
          <w:lang w:val="en-NZ"/>
        </w:rPr>
        <w:t xml:space="preserve"> focuses on responsive design </w:t>
      </w:r>
      <w:r>
        <w:rPr>
          <w:lang w:val="en-NZ"/>
        </w:rPr>
        <w:t>and guides students to develop responsive websites, I think it is very useful.</w:t>
      </w:r>
    </w:p>
    <w:p w:rsidR="005710D3" w:rsidRDefault="00177CA7">
      <w:pPr>
        <w:rPr>
          <w:lang w:val="en-NZ"/>
        </w:rPr>
      </w:pPr>
      <w:r>
        <w:rPr>
          <w:lang w:val="en-NZ"/>
        </w:rPr>
        <w:t xml:space="preserve">What’s more, jQuery is imported into BCIT242. jQuery is a fast, small, and feature-rich JavaScript library. It makes things like HTML document traversal and manipulation, event </w:t>
      </w:r>
      <w:r>
        <w:rPr>
          <w:lang w:val="en-NZ"/>
        </w:rPr>
        <w:t>handling, animation, and Ajax much simpler with an easy-to-use API that works across a multitude of browsers. With a combination of versatility and extensibility, jQuery has changed the way that millions of people write JavaScript.</w:t>
      </w:r>
    </w:p>
    <w:p w:rsidR="005710D3" w:rsidRDefault="00177CA7">
      <w:pPr>
        <w:rPr>
          <w:lang w:val="en-NZ"/>
        </w:rPr>
      </w:pPr>
      <w:r>
        <w:rPr>
          <w:lang w:val="en-NZ"/>
        </w:rPr>
        <w:t xml:space="preserve">Finally, the assignment </w:t>
      </w:r>
      <w:r>
        <w:rPr>
          <w:lang w:val="en-NZ"/>
        </w:rPr>
        <w:t>1 one this course taught me a lot as well. The assignment 1 was develop a website specification, which included plan, target audience identification, time-line, website hosting solution, website design, testing, etc. Almost all aspects about process of web</w:t>
      </w:r>
      <w:r>
        <w:rPr>
          <w:lang w:val="en-NZ"/>
        </w:rPr>
        <w:t>site development had been involved.</w:t>
      </w:r>
    </w:p>
    <w:p w:rsidR="005710D3" w:rsidRDefault="00177CA7">
      <w:pPr>
        <w:rPr>
          <w:lang w:val="en-NZ"/>
        </w:rPr>
      </w:pPr>
      <w:r>
        <w:rPr>
          <w:lang w:val="en-NZ"/>
        </w:rPr>
        <w:t xml:space="preserve">In this project, one kind of client was developed by HTML5, CSS3 and Bootstrap3, I </w:t>
      </w:r>
      <w:r>
        <w:rPr>
          <w:lang w:val="en-NZ"/>
        </w:rPr>
        <w:lastRenderedPageBreak/>
        <w:t>applied the knowledge which I gained from BCIT242 to build the whole browser based web client.</w:t>
      </w:r>
    </w:p>
    <w:p w:rsidR="005710D3" w:rsidRDefault="00177CA7">
      <w:pPr>
        <w:pStyle w:val="Heading2"/>
        <w:numPr>
          <w:ilvl w:val="1"/>
          <w:numId w:val="1"/>
        </w:numPr>
        <w:rPr>
          <w:lang w:val="en-NZ"/>
        </w:rPr>
      </w:pPr>
      <w:r>
        <w:rPr>
          <w:lang w:val="en-NZ"/>
        </w:rPr>
        <w:t xml:space="preserve"> </w:t>
      </w:r>
      <w:bookmarkStart w:id="21" w:name="_Toc13000"/>
      <w:bookmarkStart w:id="22" w:name="_Toc30440"/>
      <w:bookmarkStart w:id="23" w:name="_Toc2826"/>
      <w:bookmarkStart w:id="24" w:name="_Toc11257"/>
      <w:r>
        <w:rPr>
          <w:rFonts w:hint="eastAsia"/>
          <w:lang w:val="en-NZ"/>
        </w:rPr>
        <w:t>BCPR301 Advanced Programming</w:t>
      </w:r>
      <w:bookmarkEnd w:id="21"/>
      <w:bookmarkEnd w:id="22"/>
      <w:bookmarkEnd w:id="23"/>
      <w:bookmarkEnd w:id="24"/>
    </w:p>
    <w:p w:rsidR="005710D3" w:rsidRDefault="00177CA7">
      <w:pPr>
        <w:rPr>
          <w:lang w:val="en-NZ"/>
        </w:rPr>
      </w:pPr>
      <w:r>
        <w:rPr>
          <w:lang w:val="en-NZ"/>
        </w:rPr>
        <w:t>BCPR301 Adva</w:t>
      </w:r>
      <w:r>
        <w:rPr>
          <w:lang w:val="en-NZ"/>
        </w:rPr>
        <w:t xml:space="preserve">nced Programming was to give students an understanding of programming for reuse. Three main parts of this course were: a new programming language Python, Refactoring and Design Pattern. This course was a quite useful course for programming, it can improve </w:t>
      </w:r>
      <w:r>
        <w:rPr>
          <w:lang w:val="en-NZ"/>
        </w:rPr>
        <w:t>programming skill dramatically.</w:t>
      </w:r>
    </w:p>
    <w:p w:rsidR="005710D3" w:rsidRDefault="00177CA7">
      <w:pPr>
        <w:rPr>
          <w:lang w:val="en-NZ"/>
        </w:rPr>
      </w:pPr>
      <w:r>
        <w:rPr>
          <w:lang w:val="en-NZ"/>
        </w:rPr>
        <w:t>First, a new programming language python was taught. Python is a widely used high-level, general-purpose, interpreted, dynamic programming language. Its design philosophy emphasizes code readability, and its syntax allows pr</w:t>
      </w:r>
      <w:r>
        <w:rPr>
          <w:lang w:val="en-NZ"/>
        </w:rPr>
        <w:t>ogrammers to express concepts in fewer lines of code than possible in languages such as C++ or Java.</w:t>
      </w:r>
    </w:p>
    <w:p w:rsidR="005710D3" w:rsidRDefault="00177CA7">
      <w:pPr>
        <w:rPr>
          <w:lang w:val="en-NZ"/>
        </w:rPr>
      </w:pPr>
      <w:r>
        <w:rPr>
          <w:lang w:val="en-NZ"/>
        </w:rPr>
        <w:t xml:space="preserve">Secondly, I learned theory of refactoring and practiced a log of examples about refactoring. Refactoring is the process of restructuring existing computer </w:t>
      </w:r>
      <w:r>
        <w:rPr>
          <w:lang w:val="en-NZ"/>
        </w:rPr>
        <w:t>code</w:t>
      </w:r>
      <w:r>
        <w:rPr>
          <w:rFonts w:hint="eastAsia"/>
        </w:rPr>
        <w:t xml:space="preserve"> </w:t>
      </w:r>
      <w:r>
        <w:rPr>
          <w:lang w:val="en-NZ"/>
        </w:rPr>
        <w:t>changing the factoring</w:t>
      </w:r>
      <w:r>
        <w:rPr>
          <w:rFonts w:hint="eastAsia"/>
        </w:rPr>
        <w:t xml:space="preserve"> </w:t>
      </w:r>
      <w:r>
        <w:rPr>
          <w:lang w:val="en-NZ"/>
        </w:rPr>
        <w:t>without changing its external behavior. Refactoring improves nonfunctional attributes of the software. Advantages include improved code readability and reduced complexity; these can improve source-code maintainability and create</w:t>
      </w:r>
      <w:r>
        <w:rPr>
          <w:lang w:val="en-NZ"/>
        </w:rPr>
        <w:t xml:space="preserve"> a more expressive internal architecture or object model to improve extensibility. </w:t>
      </w:r>
    </w:p>
    <w:p w:rsidR="005710D3" w:rsidRDefault="00177CA7">
      <w:pPr>
        <w:rPr>
          <w:lang w:val="en-NZ"/>
        </w:rPr>
      </w:pPr>
      <w:r>
        <w:rPr>
          <w:lang w:val="en-NZ"/>
        </w:rPr>
        <w:t xml:space="preserve">During the project, I did refactoring to my android app once, abstracted a new class and pull up several methods into it, which improved code reusability and made the code </w:t>
      </w:r>
      <w:r>
        <w:rPr>
          <w:lang w:val="en-NZ"/>
        </w:rPr>
        <w:t>easy to maintain and extend in the future.</w:t>
      </w:r>
    </w:p>
    <w:p w:rsidR="005710D3" w:rsidRDefault="00177CA7">
      <w:pPr>
        <w:jc w:val="left"/>
        <w:rPr>
          <w:lang w:val="en-NZ"/>
        </w:rPr>
      </w:pPr>
      <w:r>
        <w:rPr>
          <w:lang w:val="en-NZ"/>
        </w:rPr>
        <w:t xml:space="preserve">Thirdly, I learned design pattern in this course as well. Design patterns </w:t>
      </w:r>
      <w:r>
        <w:rPr>
          <w:rFonts w:hint="eastAsia"/>
          <w:lang w:val="en-NZ"/>
        </w:rPr>
        <w:t>solve specific design problems and make object-oriented designs more flexible, elegant, and</w:t>
      </w:r>
      <w:r>
        <w:rPr>
          <w:lang w:val="en-NZ"/>
        </w:rPr>
        <w:t xml:space="preserve"> </w:t>
      </w:r>
      <w:r>
        <w:rPr>
          <w:rFonts w:hint="eastAsia"/>
          <w:lang w:val="en-NZ"/>
        </w:rPr>
        <w:t>ultimately reusable.</w:t>
      </w:r>
      <w:r>
        <w:rPr>
          <w:lang w:val="en-NZ"/>
        </w:rPr>
        <w:t xml:space="preserve"> Design patterns are extrem</w:t>
      </w:r>
      <w:r>
        <w:rPr>
          <w:lang w:val="en-NZ"/>
        </w:rPr>
        <w:t>ely useful for advanced programming.</w:t>
      </w:r>
    </w:p>
    <w:p w:rsidR="005710D3" w:rsidRDefault="00177CA7">
      <w:pPr>
        <w:pStyle w:val="Heading2"/>
        <w:numPr>
          <w:ilvl w:val="1"/>
          <w:numId w:val="1"/>
        </w:numPr>
        <w:rPr>
          <w:lang w:val="en-NZ"/>
        </w:rPr>
      </w:pPr>
      <w:r>
        <w:rPr>
          <w:lang w:val="en-NZ"/>
        </w:rPr>
        <w:lastRenderedPageBreak/>
        <w:t xml:space="preserve"> </w:t>
      </w:r>
      <w:bookmarkStart w:id="25" w:name="_Toc27996"/>
      <w:bookmarkStart w:id="26" w:name="_Toc27056"/>
      <w:bookmarkStart w:id="27" w:name="_Toc24538"/>
      <w:bookmarkStart w:id="28" w:name="_Toc23976"/>
      <w:r>
        <w:rPr>
          <w:rFonts w:hint="eastAsia"/>
          <w:lang w:val="en-NZ"/>
        </w:rPr>
        <w:t>BCIT388 Mobile Technology</w:t>
      </w:r>
      <w:bookmarkEnd w:id="25"/>
      <w:bookmarkEnd w:id="26"/>
      <w:bookmarkEnd w:id="27"/>
      <w:bookmarkEnd w:id="28"/>
    </w:p>
    <w:p w:rsidR="005710D3" w:rsidRDefault="00177CA7">
      <w:pPr>
        <w:rPr>
          <w:lang w:val="en-NZ"/>
        </w:rPr>
      </w:pPr>
      <w:r>
        <w:rPr>
          <w:lang w:val="en-NZ"/>
        </w:rPr>
        <w:t>I gained skills and knowledge to analyse and determine ways to use mobile technology, design and develop mobile apps. The android app in this project benefited a lot from this course, includin</w:t>
      </w:r>
      <w:r>
        <w:rPr>
          <w:lang w:val="en-NZ"/>
        </w:rPr>
        <w:t>g, design, development and usability improvement.</w:t>
      </w:r>
    </w:p>
    <w:p w:rsidR="005710D3" w:rsidRDefault="00177CA7">
      <w:pPr>
        <w:rPr>
          <w:lang w:val="en-NZ"/>
        </w:rPr>
      </w:pPr>
      <w:r>
        <w:rPr>
          <w:lang w:val="en-NZ"/>
        </w:rPr>
        <w:t>Usability is very important for an android app, I followed following guideline to design and develop the android app during the project:</w:t>
      </w:r>
    </w:p>
    <w:p w:rsidR="005710D3" w:rsidRDefault="00177CA7">
      <w:pPr>
        <w:numPr>
          <w:ilvl w:val="0"/>
          <w:numId w:val="17"/>
        </w:numPr>
        <w:rPr>
          <w:lang w:val="en-NZ"/>
        </w:rPr>
      </w:pPr>
      <w:r>
        <w:rPr>
          <w:lang w:val="en-NZ"/>
        </w:rPr>
        <w:t>The layout and text content of a page must be adaptable to the user i</w:t>
      </w:r>
      <w:r>
        <w:rPr>
          <w:lang w:val="en-NZ"/>
        </w:rPr>
        <w:t>nterface.</w:t>
      </w:r>
    </w:p>
    <w:p w:rsidR="005710D3" w:rsidRDefault="00177CA7">
      <w:pPr>
        <w:numPr>
          <w:ilvl w:val="0"/>
          <w:numId w:val="17"/>
        </w:numPr>
        <w:rPr>
          <w:lang w:val="en-NZ"/>
        </w:rPr>
      </w:pPr>
      <w:r>
        <w:rPr>
          <w:rFonts w:hint="eastAsia"/>
          <w:lang w:val="en-NZ"/>
        </w:rPr>
        <w:t>Ensure user access to all content.</w:t>
      </w:r>
    </w:p>
    <w:p w:rsidR="005710D3" w:rsidRDefault="00177CA7">
      <w:pPr>
        <w:numPr>
          <w:ilvl w:val="0"/>
          <w:numId w:val="17"/>
        </w:numPr>
        <w:rPr>
          <w:lang w:val="en-NZ"/>
        </w:rPr>
      </w:pPr>
      <w:r>
        <w:rPr>
          <w:rFonts w:hint="eastAsia"/>
          <w:lang w:val="en-NZ"/>
        </w:rPr>
        <w:t>Allow users to control time limits on their reading and interaction.</w:t>
      </w:r>
    </w:p>
    <w:p w:rsidR="005710D3" w:rsidRDefault="00177CA7">
      <w:pPr>
        <w:numPr>
          <w:ilvl w:val="0"/>
          <w:numId w:val="17"/>
        </w:numPr>
        <w:rPr>
          <w:lang w:val="en-NZ"/>
        </w:rPr>
      </w:pPr>
      <w:r>
        <w:rPr>
          <w:rFonts w:hint="eastAsia"/>
          <w:lang w:val="en-NZ"/>
        </w:rPr>
        <w:t>Provide mechanisms to help users find content, orient themselves within it and navigate through it Support input and output device-independenc</w:t>
      </w:r>
      <w:r>
        <w:rPr>
          <w:rFonts w:hint="eastAsia"/>
          <w:lang w:val="en-NZ"/>
        </w:rPr>
        <w:t>e</w:t>
      </w:r>
    </w:p>
    <w:p w:rsidR="005710D3" w:rsidRDefault="00177CA7">
      <w:pPr>
        <w:numPr>
          <w:ilvl w:val="0"/>
          <w:numId w:val="17"/>
        </w:numPr>
        <w:rPr>
          <w:lang w:val="en-NZ"/>
        </w:rPr>
      </w:pPr>
      <w:r>
        <w:rPr>
          <w:rFonts w:hint="eastAsia"/>
          <w:lang w:val="en-NZ"/>
        </w:rPr>
        <w:t>Help users avoid mistakes and make it easy to correct them.</w:t>
      </w:r>
    </w:p>
    <w:p w:rsidR="005710D3" w:rsidRDefault="00177CA7">
      <w:pPr>
        <w:pStyle w:val="Heading2"/>
        <w:rPr>
          <w:lang w:val="en-NZ"/>
        </w:rPr>
      </w:pPr>
      <w:bookmarkStart w:id="29" w:name="_Toc11567"/>
      <w:bookmarkStart w:id="30" w:name="_Toc4371"/>
      <w:bookmarkStart w:id="31" w:name="_Toc31897"/>
      <w:r>
        <w:rPr>
          <w:lang w:val="en-NZ"/>
        </w:rPr>
        <w:t>9.7 Course Content Recommendations</w:t>
      </w:r>
      <w:bookmarkEnd w:id="29"/>
      <w:bookmarkEnd w:id="30"/>
      <w:bookmarkEnd w:id="31"/>
    </w:p>
    <w:p w:rsidR="005710D3" w:rsidRDefault="00177CA7">
      <w:pPr>
        <w:rPr>
          <w:lang w:val="en-NZ"/>
        </w:rPr>
      </w:pPr>
      <w:r>
        <w:rPr>
          <w:lang w:val="en-NZ"/>
        </w:rPr>
        <w:t>For BCPR294 Server Side Web Programming, I think current course arrangement is very good, just if a class can be arranged to introduce the popular PHP framewor</w:t>
      </w:r>
      <w:r>
        <w:rPr>
          <w:lang w:val="en-NZ"/>
        </w:rPr>
        <w:t>ks, such as Laravel, Symfony2, Yii, etc.</w:t>
      </w:r>
    </w:p>
    <w:p w:rsidR="005710D3" w:rsidRDefault="00177CA7">
      <w:pPr>
        <w:rPr>
          <w:lang w:val="en-NZ"/>
        </w:rPr>
      </w:pPr>
      <w:r>
        <w:rPr>
          <w:lang w:val="en-NZ"/>
        </w:rPr>
        <w:t>For BCIT242 Website Development, Bootstrap has become the most popular CSS framework and real standard of Web front end development, it would be better if Bootstrap can be introduced in the BCIT424 class.</w:t>
      </w:r>
    </w:p>
    <w:p w:rsidR="005710D3" w:rsidRDefault="00177CA7">
      <w:pPr>
        <w:rPr>
          <w:lang w:val="en-NZ"/>
        </w:rPr>
      </w:pPr>
      <w:r>
        <w:rPr>
          <w:lang w:val="en-NZ"/>
        </w:rPr>
        <w:t>For BCPR30</w:t>
      </w:r>
      <w:r>
        <w:rPr>
          <w:lang w:val="en-NZ"/>
        </w:rPr>
        <w:t xml:space="preserve">1 Advanced Programming, </w:t>
      </w:r>
      <w:r>
        <w:rPr>
          <w:rFonts w:hint="eastAsia"/>
        </w:rPr>
        <w:t xml:space="preserve">It would be perfect if </w:t>
      </w:r>
      <w:r>
        <w:rPr>
          <w:lang w:val="en-NZ"/>
        </w:rPr>
        <w:t xml:space="preserve">the final exam weight </w:t>
      </w:r>
      <w:r>
        <w:rPr>
          <w:rFonts w:hint="eastAsia"/>
        </w:rPr>
        <w:t>becomes a little bit less</w:t>
      </w:r>
      <w:r>
        <w:rPr>
          <w:lang w:val="en-NZ"/>
        </w:rPr>
        <w:t>, although a lot of theory would be taught in this course, there is no much value if the theory cannot be converted to programming. This is a programming practica</w:t>
      </w:r>
      <w:r>
        <w:rPr>
          <w:lang w:val="en-NZ"/>
        </w:rPr>
        <w:t xml:space="preserve">l course, programming is supposed to </w:t>
      </w:r>
      <w:r>
        <w:rPr>
          <w:rFonts w:hint="eastAsia"/>
        </w:rPr>
        <w:t>have</w:t>
      </w:r>
      <w:r>
        <w:rPr>
          <w:lang w:val="en-NZ"/>
        </w:rPr>
        <w:t xml:space="preserve"> more</w:t>
      </w:r>
      <w:r>
        <w:rPr>
          <w:rFonts w:hint="eastAsia"/>
        </w:rPr>
        <w:t xml:space="preserve"> weights</w:t>
      </w:r>
      <w:r>
        <w:rPr>
          <w:lang w:val="en-NZ"/>
        </w:rPr>
        <w:t>.</w:t>
      </w:r>
      <w:bookmarkStart w:id="32" w:name="_GoBack"/>
      <w:bookmarkEnd w:id="32"/>
    </w:p>
    <w:p w:rsidR="005710D3" w:rsidRDefault="005710D3">
      <w:pPr>
        <w:rPr>
          <w:lang w:val="en-NZ"/>
        </w:rPr>
      </w:pPr>
    </w:p>
    <w:sectPr w:rsidR="005710D3">
      <w:footerReference w:type="default" r:id="rId9"/>
      <w:pgSz w:w="11906" w:h="16838"/>
      <w:pgMar w:top="1440" w:right="1800" w:bottom="1702"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CA7" w:rsidRDefault="00177CA7">
      <w:pPr>
        <w:spacing w:after="0" w:line="240" w:lineRule="auto"/>
      </w:pPr>
      <w:r>
        <w:separator/>
      </w:r>
    </w:p>
  </w:endnote>
  <w:endnote w:type="continuationSeparator" w:id="0">
    <w:p w:rsidR="00177CA7" w:rsidRDefault="00177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0D3" w:rsidRDefault="00177CA7">
    <w:r>
      <w:pict>
        <v:shapetype id="_x0000_t202" coordsize="21600,21600" o:spt="202" path="m,l,21600r21600,l21600,xe">
          <v:stroke joinstyle="miter"/>
          <v:path gradientshapeok="t" o:connecttype="rect"/>
        </v:shapetype>
        <v:shape id="_x0000_s3089" type="#_x0000_t202" style="position:absolute;left:0;text-align:left;margin-left:0;margin-top:0;width:2in;height:2in;z-index:251675648;mso-wrap-style:none;mso-position-horizontal:center;mso-position-horizontal-relative:margin;mso-width-relative:page;mso-height-relative:page" filled="f" stroked="f">
          <v:textbox style="mso-fit-shape-to-text:t" inset="0,0,0,0">
            <w:txbxContent>
              <w:p w:rsidR="005710D3" w:rsidRDefault="00177CA7">
                <w:pPr>
                  <w:snapToGrid w:val="0"/>
                  <w:rPr>
                    <w:sz w:val="18"/>
                    <w:lang w:val="en-NZ"/>
                  </w:rPr>
                </w:pPr>
                <w:r>
                  <w:rPr>
                    <w:sz w:val="18"/>
                    <w:lang w:val="en-NZ"/>
                  </w:rPr>
                  <w:fldChar w:fldCharType="begin"/>
                </w:r>
                <w:r>
                  <w:rPr>
                    <w:sz w:val="18"/>
                    <w:lang w:val="en-NZ"/>
                  </w:rPr>
                  <w:instrText xml:space="preserve"> PAGE  \* MERGEFORMAT </w:instrText>
                </w:r>
                <w:r>
                  <w:rPr>
                    <w:sz w:val="18"/>
                    <w:lang w:val="en-NZ"/>
                  </w:rPr>
                  <w:fldChar w:fldCharType="separate"/>
                </w:r>
                <w:r w:rsidR="000D46A4" w:rsidRPr="000D46A4">
                  <w:rPr>
                    <w:noProof/>
                    <w:sz w:val="18"/>
                  </w:rPr>
                  <w:t>- 5 -</w:t>
                </w:r>
                <w:r>
                  <w:rPr>
                    <w:sz w:val="18"/>
                    <w:lang w:val="en-NZ"/>
                  </w:rPr>
                  <w:fldChar w:fldCharType="end"/>
                </w:r>
              </w:p>
            </w:txbxContent>
          </v:textbox>
          <w10:wrap anchorx="margin"/>
        </v:shape>
      </w:pict>
    </w:r>
    <w:r>
      <w:pict>
        <v:shape id="_x0000_s3090" type="#_x0000_t202" style="position:absolute;left:0;text-align:left;margin-left:0;margin-top:0;width:2in;height:2in;z-index:251677696;mso-wrap-style:none;mso-position-horizontal:center;mso-position-horizontal-relative:margin;mso-width-relative:page;mso-height-relative:page" filled="f" stroked="f">
          <v:textbox style="mso-fit-shape-to-text:t" inset="0,0,0,0">
            <w:txbxContent>
              <w:p w:rsidR="005710D3" w:rsidRDefault="005710D3">
                <w:pPr>
                  <w:snapToGrid w:val="0"/>
                  <w:rPr>
                    <w:sz w:val="18"/>
                    <w:lang w:val="en-NZ"/>
                  </w:rPr>
                </w:pPr>
              </w:p>
            </w:txbxContent>
          </v:textbox>
          <w10:wrap anchorx="margin"/>
        </v:shape>
      </w:pict>
    </w:r>
    <w:r>
      <w:pict>
        <v:shape id="_x0000_s3091" type="#_x0000_t202" style="position:absolute;left:0;text-align:left;margin-left:0;margin-top:0;width:2in;height:2in;z-index:251674624;mso-wrap-style:none;mso-position-horizontal:center;mso-position-horizontal-relative:margin;mso-width-relative:page;mso-height-relative:page" filled="f" stroked="f">
          <v:textbox style="mso-fit-shape-to-text:t" inset="0,0,0,0">
            <w:txbxContent>
              <w:p w:rsidR="005710D3" w:rsidRDefault="005710D3">
                <w:pPr>
                  <w:snapToGrid w:val="0"/>
                  <w:rPr>
                    <w:sz w:val="18"/>
                    <w:lang w:val="en-NZ"/>
                  </w:rP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CA7" w:rsidRDefault="00177CA7">
      <w:pPr>
        <w:spacing w:after="0" w:line="240" w:lineRule="auto"/>
      </w:pPr>
      <w:r>
        <w:separator/>
      </w:r>
    </w:p>
  </w:footnote>
  <w:footnote w:type="continuationSeparator" w:id="0">
    <w:p w:rsidR="00177CA7" w:rsidRDefault="00177C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31693"/>
    <w:multiLevelType w:val="multilevel"/>
    <w:tmpl w:val="188316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10E579F"/>
    <w:multiLevelType w:val="multilevel"/>
    <w:tmpl w:val="210E579F"/>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313F6811"/>
    <w:multiLevelType w:val="multilevel"/>
    <w:tmpl w:val="313F6811"/>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5124A39"/>
    <w:multiLevelType w:val="multilevel"/>
    <w:tmpl w:val="55124A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6F3211C"/>
    <w:multiLevelType w:val="singleLevel"/>
    <w:tmpl w:val="56F3211C"/>
    <w:lvl w:ilvl="0">
      <w:start w:val="1"/>
      <w:numFmt w:val="decimal"/>
      <w:suff w:val="space"/>
      <w:lvlText w:val="%1)"/>
      <w:lvlJc w:val="left"/>
    </w:lvl>
  </w:abstractNum>
  <w:abstractNum w:abstractNumId="5" w15:restartNumberingAfterBreak="0">
    <w:nsid w:val="5717480E"/>
    <w:multiLevelType w:val="singleLevel"/>
    <w:tmpl w:val="5717480E"/>
    <w:lvl w:ilvl="0">
      <w:start w:val="1"/>
      <w:numFmt w:val="decimal"/>
      <w:suff w:val="space"/>
      <w:lvlText w:val="%1."/>
      <w:lvlJc w:val="left"/>
    </w:lvl>
  </w:abstractNum>
  <w:abstractNum w:abstractNumId="6" w15:restartNumberingAfterBreak="0">
    <w:nsid w:val="57174C59"/>
    <w:multiLevelType w:val="singleLevel"/>
    <w:tmpl w:val="57174C59"/>
    <w:lvl w:ilvl="0">
      <w:start w:val="1"/>
      <w:numFmt w:val="decimal"/>
      <w:suff w:val="space"/>
      <w:lvlText w:val="%1."/>
      <w:lvlJc w:val="left"/>
    </w:lvl>
  </w:abstractNum>
  <w:abstractNum w:abstractNumId="7" w15:restartNumberingAfterBreak="0">
    <w:nsid w:val="57174D02"/>
    <w:multiLevelType w:val="singleLevel"/>
    <w:tmpl w:val="57174D02"/>
    <w:lvl w:ilvl="0">
      <w:start w:val="1"/>
      <w:numFmt w:val="decimal"/>
      <w:suff w:val="space"/>
      <w:lvlText w:val="%1)"/>
      <w:lvlJc w:val="left"/>
    </w:lvl>
  </w:abstractNum>
  <w:abstractNum w:abstractNumId="8" w15:restartNumberingAfterBreak="0">
    <w:nsid w:val="57174D6C"/>
    <w:multiLevelType w:val="singleLevel"/>
    <w:tmpl w:val="57174D6C"/>
    <w:lvl w:ilvl="0">
      <w:start w:val="2"/>
      <w:numFmt w:val="decimal"/>
      <w:suff w:val="space"/>
      <w:lvlText w:val="%1."/>
      <w:lvlJc w:val="left"/>
    </w:lvl>
  </w:abstractNum>
  <w:abstractNum w:abstractNumId="9" w15:restartNumberingAfterBreak="0">
    <w:nsid w:val="57174D81"/>
    <w:multiLevelType w:val="singleLevel"/>
    <w:tmpl w:val="57174D81"/>
    <w:lvl w:ilvl="0">
      <w:start w:val="1"/>
      <w:numFmt w:val="decimal"/>
      <w:suff w:val="space"/>
      <w:lvlText w:val="%1)"/>
      <w:lvlJc w:val="left"/>
    </w:lvl>
  </w:abstractNum>
  <w:abstractNum w:abstractNumId="10" w15:restartNumberingAfterBreak="0">
    <w:nsid w:val="5731CA58"/>
    <w:multiLevelType w:val="singleLevel"/>
    <w:tmpl w:val="5731CA58"/>
    <w:lvl w:ilvl="0">
      <w:start w:val="1"/>
      <w:numFmt w:val="decimal"/>
      <w:suff w:val="space"/>
      <w:lvlText w:val="%1."/>
      <w:lvlJc w:val="left"/>
    </w:lvl>
  </w:abstractNum>
  <w:abstractNum w:abstractNumId="11" w15:restartNumberingAfterBreak="0">
    <w:nsid w:val="575E1F20"/>
    <w:multiLevelType w:val="singleLevel"/>
    <w:tmpl w:val="575E1F20"/>
    <w:lvl w:ilvl="0">
      <w:start w:val="1"/>
      <w:numFmt w:val="decimal"/>
      <w:suff w:val="space"/>
      <w:lvlText w:val="%1."/>
      <w:lvlJc w:val="left"/>
    </w:lvl>
  </w:abstractNum>
  <w:abstractNum w:abstractNumId="12" w15:restartNumberingAfterBreak="0">
    <w:nsid w:val="575E36D2"/>
    <w:multiLevelType w:val="singleLevel"/>
    <w:tmpl w:val="575E36D2"/>
    <w:lvl w:ilvl="0">
      <w:start w:val="2"/>
      <w:numFmt w:val="decimal"/>
      <w:suff w:val="space"/>
      <w:lvlText w:val="%1)"/>
      <w:lvlJc w:val="left"/>
    </w:lvl>
  </w:abstractNum>
  <w:abstractNum w:abstractNumId="13" w15:restartNumberingAfterBreak="0">
    <w:nsid w:val="575E4112"/>
    <w:multiLevelType w:val="singleLevel"/>
    <w:tmpl w:val="575E4112"/>
    <w:lvl w:ilvl="0">
      <w:start w:val="1"/>
      <w:numFmt w:val="decimal"/>
      <w:suff w:val="space"/>
      <w:lvlText w:val="%1)"/>
      <w:lvlJc w:val="left"/>
    </w:lvl>
  </w:abstractNum>
  <w:abstractNum w:abstractNumId="14" w15:restartNumberingAfterBreak="0">
    <w:nsid w:val="5760CDE0"/>
    <w:multiLevelType w:val="singleLevel"/>
    <w:tmpl w:val="5760CDE0"/>
    <w:lvl w:ilvl="0">
      <w:start w:val="1"/>
      <w:numFmt w:val="decimal"/>
      <w:suff w:val="space"/>
      <w:lvlText w:val="%1)"/>
      <w:lvlJc w:val="left"/>
    </w:lvl>
  </w:abstractNum>
  <w:abstractNum w:abstractNumId="15" w15:restartNumberingAfterBreak="0">
    <w:nsid w:val="57611F4D"/>
    <w:multiLevelType w:val="singleLevel"/>
    <w:tmpl w:val="57611F4D"/>
    <w:lvl w:ilvl="0">
      <w:start w:val="1"/>
      <w:numFmt w:val="decimal"/>
      <w:suff w:val="space"/>
      <w:lvlText w:val="%1."/>
      <w:lvlJc w:val="left"/>
    </w:lvl>
  </w:abstractNum>
  <w:abstractNum w:abstractNumId="16" w15:restartNumberingAfterBreak="0">
    <w:nsid w:val="60027E9C"/>
    <w:multiLevelType w:val="multilevel"/>
    <w:tmpl w:val="60027E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5"/>
  </w:num>
  <w:num w:numId="4">
    <w:abstractNumId w:val="6"/>
  </w:num>
  <w:num w:numId="5">
    <w:abstractNumId w:val="7"/>
  </w:num>
  <w:num w:numId="6">
    <w:abstractNumId w:val="8"/>
  </w:num>
  <w:num w:numId="7">
    <w:abstractNumId w:val="9"/>
  </w:num>
  <w:num w:numId="8">
    <w:abstractNumId w:val="15"/>
  </w:num>
  <w:num w:numId="9">
    <w:abstractNumId w:val="4"/>
  </w:num>
  <w:num w:numId="10">
    <w:abstractNumId w:val="10"/>
  </w:num>
  <w:num w:numId="11">
    <w:abstractNumId w:val="11"/>
  </w:num>
  <w:num w:numId="12">
    <w:abstractNumId w:val="12"/>
  </w:num>
  <w:num w:numId="13">
    <w:abstractNumId w:val="13"/>
  </w:num>
  <w:num w:numId="14">
    <w:abstractNumId w:val="3"/>
  </w:num>
  <w:num w:numId="15">
    <w:abstractNumId w:val="16"/>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420"/>
  <w:drawingGridVerticalSpacing w:val="156"/>
  <w:noPunctuationKerning/>
  <w:characterSpacingControl w:val="compressPunctuation"/>
  <w:hdrShapeDefaults>
    <o:shapedefaults v:ext="edit" spidmax="3092"/>
    <o:shapelayout v:ext="edit">
      <o:idmap v:ext="edit" data="2,3"/>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E05"/>
    <w:rsid w:val="00006A94"/>
    <w:rsid w:val="00010019"/>
    <w:rsid w:val="000101FC"/>
    <w:rsid w:val="00011D0A"/>
    <w:rsid w:val="0001544E"/>
    <w:rsid w:val="00016357"/>
    <w:rsid w:val="00023B4F"/>
    <w:rsid w:val="000244C5"/>
    <w:rsid w:val="00025709"/>
    <w:rsid w:val="000261F4"/>
    <w:rsid w:val="00032332"/>
    <w:rsid w:val="000342BA"/>
    <w:rsid w:val="00034AB0"/>
    <w:rsid w:val="00037EBD"/>
    <w:rsid w:val="00037FDF"/>
    <w:rsid w:val="00040EA4"/>
    <w:rsid w:val="0004399E"/>
    <w:rsid w:val="00043F35"/>
    <w:rsid w:val="00044818"/>
    <w:rsid w:val="00044DC2"/>
    <w:rsid w:val="00045B49"/>
    <w:rsid w:val="00046DE6"/>
    <w:rsid w:val="00050763"/>
    <w:rsid w:val="00051511"/>
    <w:rsid w:val="00057EE0"/>
    <w:rsid w:val="00060A63"/>
    <w:rsid w:val="00062BA0"/>
    <w:rsid w:val="00067F46"/>
    <w:rsid w:val="0007080B"/>
    <w:rsid w:val="000808DC"/>
    <w:rsid w:val="00080FAB"/>
    <w:rsid w:val="00082CC2"/>
    <w:rsid w:val="000869E4"/>
    <w:rsid w:val="000870E2"/>
    <w:rsid w:val="0008766B"/>
    <w:rsid w:val="00090E2C"/>
    <w:rsid w:val="000927A9"/>
    <w:rsid w:val="00094439"/>
    <w:rsid w:val="0009468C"/>
    <w:rsid w:val="000A01BC"/>
    <w:rsid w:val="000A0207"/>
    <w:rsid w:val="000A1462"/>
    <w:rsid w:val="000A2930"/>
    <w:rsid w:val="000B0CC2"/>
    <w:rsid w:val="000B1460"/>
    <w:rsid w:val="000B2306"/>
    <w:rsid w:val="000B3772"/>
    <w:rsid w:val="000B5159"/>
    <w:rsid w:val="000B598F"/>
    <w:rsid w:val="000B5F0B"/>
    <w:rsid w:val="000C1927"/>
    <w:rsid w:val="000C3B7C"/>
    <w:rsid w:val="000D46A4"/>
    <w:rsid w:val="000D556D"/>
    <w:rsid w:val="000D5FEE"/>
    <w:rsid w:val="000D6834"/>
    <w:rsid w:val="000D7DDB"/>
    <w:rsid w:val="000E56F3"/>
    <w:rsid w:val="000F0961"/>
    <w:rsid w:val="000F7153"/>
    <w:rsid w:val="00102A46"/>
    <w:rsid w:val="001054C0"/>
    <w:rsid w:val="0011047B"/>
    <w:rsid w:val="00115C15"/>
    <w:rsid w:val="0012070D"/>
    <w:rsid w:val="00125F82"/>
    <w:rsid w:val="00125FCC"/>
    <w:rsid w:val="00126F52"/>
    <w:rsid w:val="00127418"/>
    <w:rsid w:val="00130684"/>
    <w:rsid w:val="00133126"/>
    <w:rsid w:val="00136897"/>
    <w:rsid w:val="001403BB"/>
    <w:rsid w:val="00141601"/>
    <w:rsid w:val="00150570"/>
    <w:rsid w:val="001507A8"/>
    <w:rsid w:val="0015434F"/>
    <w:rsid w:val="001545DF"/>
    <w:rsid w:val="00156337"/>
    <w:rsid w:val="00157F1A"/>
    <w:rsid w:val="001618B8"/>
    <w:rsid w:val="00165C1F"/>
    <w:rsid w:val="0016659D"/>
    <w:rsid w:val="00167910"/>
    <w:rsid w:val="00172A27"/>
    <w:rsid w:val="00177CA7"/>
    <w:rsid w:val="001850EA"/>
    <w:rsid w:val="00187C40"/>
    <w:rsid w:val="00192452"/>
    <w:rsid w:val="00192F02"/>
    <w:rsid w:val="00195487"/>
    <w:rsid w:val="00195560"/>
    <w:rsid w:val="001A6A06"/>
    <w:rsid w:val="001A764B"/>
    <w:rsid w:val="001A7BE2"/>
    <w:rsid w:val="001B348E"/>
    <w:rsid w:val="001B4D9D"/>
    <w:rsid w:val="001B6EFB"/>
    <w:rsid w:val="001D2F8A"/>
    <w:rsid w:val="001D57D2"/>
    <w:rsid w:val="001D5BC4"/>
    <w:rsid w:val="001D5C18"/>
    <w:rsid w:val="001D5E49"/>
    <w:rsid w:val="001D68A6"/>
    <w:rsid w:val="001E0F38"/>
    <w:rsid w:val="001E46B6"/>
    <w:rsid w:val="001E5961"/>
    <w:rsid w:val="001F1093"/>
    <w:rsid w:val="001F1A90"/>
    <w:rsid w:val="00200C3C"/>
    <w:rsid w:val="002048CF"/>
    <w:rsid w:val="002124E3"/>
    <w:rsid w:val="00214111"/>
    <w:rsid w:val="0021592A"/>
    <w:rsid w:val="00226678"/>
    <w:rsid w:val="0023378F"/>
    <w:rsid w:val="00233C01"/>
    <w:rsid w:val="002359AA"/>
    <w:rsid w:val="00237C8C"/>
    <w:rsid w:val="002400E3"/>
    <w:rsid w:val="0024058D"/>
    <w:rsid w:val="0024179B"/>
    <w:rsid w:val="0024191D"/>
    <w:rsid w:val="00243845"/>
    <w:rsid w:val="00263037"/>
    <w:rsid w:val="00265F09"/>
    <w:rsid w:val="00274077"/>
    <w:rsid w:val="002750A2"/>
    <w:rsid w:val="002752B0"/>
    <w:rsid w:val="00283809"/>
    <w:rsid w:val="00283E6B"/>
    <w:rsid w:val="0028437B"/>
    <w:rsid w:val="002909DF"/>
    <w:rsid w:val="0029188B"/>
    <w:rsid w:val="00294FB7"/>
    <w:rsid w:val="00296081"/>
    <w:rsid w:val="002962AD"/>
    <w:rsid w:val="00296B29"/>
    <w:rsid w:val="00296C71"/>
    <w:rsid w:val="002A1FAB"/>
    <w:rsid w:val="002A2ECD"/>
    <w:rsid w:val="002A4EFD"/>
    <w:rsid w:val="002B4152"/>
    <w:rsid w:val="002B5B98"/>
    <w:rsid w:val="002C3048"/>
    <w:rsid w:val="002C40D7"/>
    <w:rsid w:val="002C61C1"/>
    <w:rsid w:val="002C7C8C"/>
    <w:rsid w:val="002D0FC5"/>
    <w:rsid w:val="002D3DD4"/>
    <w:rsid w:val="002D4DFF"/>
    <w:rsid w:val="002D6A0B"/>
    <w:rsid w:val="002D7C07"/>
    <w:rsid w:val="002E3104"/>
    <w:rsid w:val="002E467C"/>
    <w:rsid w:val="002F235D"/>
    <w:rsid w:val="002F383D"/>
    <w:rsid w:val="002F4079"/>
    <w:rsid w:val="002F577E"/>
    <w:rsid w:val="003017A3"/>
    <w:rsid w:val="00303BBB"/>
    <w:rsid w:val="003049EF"/>
    <w:rsid w:val="00306F26"/>
    <w:rsid w:val="00307411"/>
    <w:rsid w:val="00311DCD"/>
    <w:rsid w:val="00314EB1"/>
    <w:rsid w:val="0031743A"/>
    <w:rsid w:val="0032383A"/>
    <w:rsid w:val="0032496D"/>
    <w:rsid w:val="0033000C"/>
    <w:rsid w:val="00330872"/>
    <w:rsid w:val="00334681"/>
    <w:rsid w:val="0033696B"/>
    <w:rsid w:val="003429CD"/>
    <w:rsid w:val="00346918"/>
    <w:rsid w:val="003509B9"/>
    <w:rsid w:val="00350B4F"/>
    <w:rsid w:val="00350E3B"/>
    <w:rsid w:val="00350EB2"/>
    <w:rsid w:val="00354A55"/>
    <w:rsid w:val="00354B4D"/>
    <w:rsid w:val="00354EF2"/>
    <w:rsid w:val="00356D9E"/>
    <w:rsid w:val="00361FB4"/>
    <w:rsid w:val="0036774A"/>
    <w:rsid w:val="00371CF7"/>
    <w:rsid w:val="0037328C"/>
    <w:rsid w:val="00374780"/>
    <w:rsid w:val="003777E0"/>
    <w:rsid w:val="00380190"/>
    <w:rsid w:val="003949BF"/>
    <w:rsid w:val="00394A1F"/>
    <w:rsid w:val="00395282"/>
    <w:rsid w:val="003B0806"/>
    <w:rsid w:val="003B15A8"/>
    <w:rsid w:val="003B52F0"/>
    <w:rsid w:val="003C02BF"/>
    <w:rsid w:val="003C0FF9"/>
    <w:rsid w:val="003C11F1"/>
    <w:rsid w:val="003C17B1"/>
    <w:rsid w:val="003C4B82"/>
    <w:rsid w:val="003C4DF3"/>
    <w:rsid w:val="003C746C"/>
    <w:rsid w:val="003C7590"/>
    <w:rsid w:val="003D2275"/>
    <w:rsid w:val="003D35C2"/>
    <w:rsid w:val="003D68D9"/>
    <w:rsid w:val="003D6FB2"/>
    <w:rsid w:val="003D705A"/>
    <w:rsid w:val="003D751D"/>
    <w:rsid w:val="003E2453"/>
    <w:rsid w:val="003E7781"/>
    <w:rsid w:val="003E7FE6"/>
    <w:rsid w:val="003F0040"/>
    <w:rsid w:val="003F0ACA"/>
    <w:rsid w:val="003F6232"/>
    <w:rsid w:val="00400EB7"/>
    <w:rsid w:val="004030A6"/>
    <w:rsid w:val="004033A0"/>
    <w:rsid w:val="00404744"/>
    <w:rsid w:val="00404B68"/>
    <w:rsid w:val="00411E83"/>
    <w:rsid w:val="004163EE"/>
    <w:rsid w:val="00421059"/>
    <w:rsid w:val="00432201"/>
    <w:rsid w:val="00435FD9"/>
    <w:rsid w:val="00436C3A"/>
    <w:rsid w:val="00437EAE"/>
    <w:rsid w:val="004411C4"/>
    <w:rsid w:val="00445823"/>
    <w:rsid w:val="00446374"/>
    <w:rsid w:val="00447C82"/>
    <w:rsid w:val="00452E7F"/>
    <w:rsid w:val="0045495C"/>
    <w:rsid w:val="004609F0"/>
    <w:rsid w:val="00461D77"/>
    <w:rsid w:val="00466008"/>
    <w:rsid w:val="00467225"/>
    <w:rsid w:val="00467629"/>
    <w:rsid w:val="00471EE8"/>
    <w:rsid w:val="00475F10"/>
    <w:rsid w:val="00481CFB"/>
    <w:rsid w:val="004917C2"/>
    <w:rsid w:val="00495681"/>
    <w:rsid w:val="00495A7B"/>
    <w:rsid w:val="004960DE"/>
    <w:rsid w:val="004A4316"/>
    <w:rsid w:val="004A73A9"/>
    <w:rsid w:val="004B556E"/>
    <w:rsid w:val="004B6150"/>
    <w:rsid w:val="004B73C9"/>
    <w:rsid w:val="004C1618"/>
    <w:rsid w:val="004D623D"/>
    <w:rsid w:val="004D69D8"/>
    <w:rsid w:val="004E02ED"/>
    <w:rsid w:val="004E1FE1"/>
    <w:rsid w:val="004F1E45"/>
    <w:rsid w:val="004F25EB"/>
    <w:rsid w:val="004F31D6"/>
    <w:rsid w:val="00501161"/>
    <w:rsid w:val="005022EF"/>
    <w:rsid w:val="00506A71"/>
    <w:rsid w:val="00507186"/>
    <w:rsid w:val="00510060"/>
    <w:rsid w:val="00512527"/>
    <w:rsid w:val="00513B14"/>
    <w:rsid w:val="00520039"/>
    <w:rsid w:val="005209E0"/>
    <w:rsid w:val="0052127B"/>
    <w:rsid w:val="005279B3"/>
    <w:rsid w:val="00531E4E"/>
    <w:rsid w:val="00534A4C"/>
    <w:rsid w:val="0053531B"/>
    <w:rsid w:val="00545B25"/>
    <w:rsid w:val="0056088F"/>
    <w:rsid w:val="00561A99"/>
    <w:rsid w:val="00563CCE"/>
    <w:rsid w:val="00564FC7"/>
    <w:rsid w:val="00570982"/>
    <w:rsid w:val="005710D3"/>
    <w:rsid w:val="00572787"/>
    <w:rsid w:val="00577196"/>
    <w:rsid w:val="0057723B"/>
    <w:rsid w:val="0058394A"/>
    <w:rsid w:val="00583CF2"/>
    <w:rsid w:val="005866B0"/>
    <w:rsid w:val="00590B7F"/>
    <w:rsid w:val="005927AC"/>
    <w:rsid w:val="00592BD7"/>
    <w:rsid w:val="005943FE"/>
    <w:rsid w:val="00594E51"/>
    <w:rsid w:val="005A5D2B"/>
    <w:rsid w:val="005A60CA"/>
    <w:rsid w:val="005A703B"/>
    <w:rsid w:val="005B0E23"/>
    <w:rsid w:val="005B35D5"/>
    <w:rsid w:val="005B441C"/>
    <w:rsid w:val="005B52CF"/>
    <w:rsid w:val="005C3BE4"/>
    <w:rsid w:val="005C6308"/>
    <w:rsid w:val="005C6CEE"/>
    <w:rsid w:val="005D436A"/>
    <w:rsid w:val="005E04B5"/>
    <w:rsid w:val="005E052E"/>
    <w:rsid w:val="005E27C8"/>
    <w:rsid w:val="005E5934"/>
    <w:rsid w:val="005E6940"/>
    <w:rsid w:val="005F267C"/>
    <w:rsid w:val="005F2729"/>
    <w:rsid w:val="005F39A4"/>
    <w:rsid w:val="005F6620"/>
    <w:rsid w:val="005F6854"/>
    <w:rsid w:val="00600A05"/>
    <w:rsid w:val="00605FFC"/>
    <w:rsid w:val="00607327"/>
    <w:rsid w:val="006074CB"/>
    <w:rsid w:val="006114D5"/>
    <w:rsid w:val="00613347"/>
    <w:rsid w:val="006205EF"/>
    <w:rsid w:val="00623A31"/>
    <w:rsid w:val="00626058"/>
    <w:rsid w:val="00627D8B"/>
    <w:rsid w:val="006335C2"/>
    <w:rsid w:val="00636583"/>
    <w:rsid w:val="006375E2"/>
    <w:rsid w:val="0064140E"/>
    <w:rsid w:val="0066187E"/>
    <w:rsid w:val="0066517D"/>
    <w:rsid w:val="00666DB4"/>
    <w:rsid w:val="00671093"/>
    <w:rsid w:val="006749AB"/>
    <w:rsid w:val="006765B0"/>
    <w:rsid w:val="00691DFB"/>
    <w:rsid w:val="006931C7"/>
    <w:rsid w:val="006A01A4"/>
    <w:rsid w:val="006A23E5"/>
    <w:rsid w:val="006A3AE0"/>
    <w:rsid w:val="006A4BC3"/>
    <w:rsid w:val="006A4C4C"/>
    <w:rsid w:val="006A5020"/>
    <w:rsid w:val="006A6B85"/>
    <w:rsid w:val="006B24CD"/>
    <w:rsid w:val="006B65AB"/>
    <w:rsid w:val="006C0C46"/>
    <w:rsid w:val="006C4477"/>
    <w:rsid w:val="006C4E13"/>
    <w:rsid w:val="006C547A"/>
    <w:rsid w:val="006D0136"/>
    <w:rsid w:val="006D0305"/>
    <w:rsid w:val="006D0FF5"/>
    <w:rsid w:val="006D3184"/>
    <w:rsid w:val="006D3FE0"/>
    <w:rsid w:val="006D5CAE"/>
    <w:rsid w:val="006D6FDD"/>
    <w:rsid w:val="006F0CF4"/>
    <w:rsid w:val="006F774B"/>
    <w:rsid w:val="0070005B"/>
    <w:rsid w:val="00702710"/>
    <w:rsid w:val="00703F59"/>
    <w:rsid w:val="00704EDC"/>
    <w:rsid w:val="00705749"/>
    <w:rsid w:val="00706582"/>
    <w:rsid w:val="007072C9"/>
    <w:rsid w:val="00707FFE"/>
    <w:rsid w:val="007100F6"/>
    <w:rsid w:val="007125F0"/>
    <w:rsid w:val="0071616D"/>
    <w:rsid w:val="0072027B"/>
    <w:rsid w:val="007247F2"/>
    <w:rsid w:val="0072662E"/>
    <w:rsid w:val="0072743F"/>
    <w:rsid w:val="00727600"/>
    <w:rsid w:val="00727DEE"/>
    <w:rsid w:val="00732160"/>
    <w:rsid w:val="0073248E"/>
    <w:rsid w:val="00735393"/>
    <w:rsid w:val="007353ED"/>
    <w:rsid w:val="00735CE6"/>
    <w:rsid w:val="007431F7"/>
    <w:rsid w:val="007437CF"/>
    <w:rsid w:val="00750A21"/>
    <w:rsid w:val="00751658"/>
    <w:rsid w:val="007548A9"/>
    <w:rsid w:val="0075535D"/>
    <w:rsid w:val="00761DFB"/>
    <w:rsid w:val="00764011"/>
    <w:rsid w:val="00764AE8"/>
    <w:rsid w:val="00765A5D"/>
    <w:rsid w:val="0078028E"/>
    <w:rsid w:val="00783371"/>
    <w:rsid w:val="00786EEE"/>
    <w:rsid w:val="00793EBE"/>
    <w:rsid w:val="007A11C7"/>
    <w:rsid w:val="007A3307"/>
    <w:rsid w:val="007A388B"/>
    <w:rsid w:val="007B2E20"/>
    <w:rsid w:val="007B5A25"/>
    <w:rsid w:val="007C0C75"/>
    <w:rsid w:val="007C1B52"/>
    <w:rsid w:val="007C1FA8"/>
    <w:rsid w:val="007C34E8"/>
    <w:rsid w:val="007C7FC2"/>
    <w:rsid w:val="007D00A2"/>
    <w:rsid w:val="007D03D1"/>
    <w:rsid w:val="007D06AF"/>
    <w:rsid w:val="007D2BD6"/>
    <w:rsid w:val="007D5E76"/>
    <w:rsid w:val="007D6F85"/>
    <w:rsid w:val="007E0A08"/>
    <w:rsid w:val="007F31DD"/>
    <w:rsid w:val="00800949"/>
    <w:rsid w:val="00806F2E"/>
    <w:rsid w:val="0081098E"/>
    <w:rsid w:val="008166BD"/>
    <w:rsid w:val="00817619"/>
    <w:rsid w:val="0082195F"/>
    <w:rsid w:val="0082541F"/>
    <w:rsid w:val="00825495"/>
    <w:rsid w:val="00827A51"/>
    <w:rsid w:val="00830A45"/>
    <w:rsid w:val="00833718"/>
    <w:rsid w:val="00833840"/>
    <w:rsid w:val="00833C0D"/>
    <w:rsid w:val="00834F0D"/>
    <w:rsid w:val="008351FD"/>
    <w:rsid w:val="0084329B"/>
    <w:rsid w:val="00850B1D"/>
    <w:rsid w:val="00850C02"/>
    <w:rsid w:val="008559CE"/>
    <w:rsid w:val="00860A12"/>
    <w:rsid w:val="00864D20"/>
    <w:rsid w:val="00865239"/>
    <w:rsid w:val="008676F6"/>
    <w:rsid w:val="00870FCF"/>
    <w:rsid w:val="00872660"/>
    <w:rsid w:val="00883FFF"/>
    <w:rsid w:val="00886C60"/>
    <w:rsid w:val="008932BA"/>
    <w:rsid w:val="00893FFC"/>
    <w:rsid w:val="008A1CE4"/>
    <w:rsid w:val="008A50D4"/>
    <w:rsid w:val="008A5D54"/>
    <w:rsid w:val="008A5DB5"/>
    <w:rsid w:val="008A6D93"/>
    <w:rsid w:val="008B2A8A"/>
    <w:rsid w:val="008B4C05"/>
    <w:rsid w:val="008B5B93"/>
    <w:rsid w:val="008B6883"/>
    <w:rsid w:val="008C0F04"/>
    <w:rsid w:val="008C182D"/>
    <w:rsid w:val="008C27EC"/>
    <w:rsid w:val="008C3615"/>
    <w:rsid w:val="008C4AC7"/>
    <w:rsid w:val="008C5960"/>
    <w:rsid w:val="008D07B2"/>
    <w:rsid w:val="008D793A"/>
    <w:rsid w:val="008E29C4"/>
    <w:rsid w:val="008E4C97"/>
    <w:rsid w:val="008E61A2"/>
    <w:rsid w:val="008F1EF2"/>
    <w:rsid w:val="008F3087"/>
    <w:rsid w:val="008F53B9"/>
    <w:rsid w:val="008F5E13"/>
    <w:rsid w:val="009016DB"/>
    <w:rsid w:val="009043C1"/>
    <w:rsid w:val="00907178"/>
    <w:rsid w:val="00907944"/>
    <w:rsid w:val="00912BDF"/>
    <w:rsid w:val="009166B3"/>
    <w:rsid w:val="00916F4F"/>
    <w:rsid w:val="00917290"/>
    <w:rsid w:val="009208EB"/>
    <w:rsid w:val="00922085"/>
    <w:rsid w:val="00922AA9"/>
    <w:rsid w:val="00925010"/>
    <w:rsid w:val="00926075"/>
    <w:rsid w:val="0092712D"/>
    <w:rsid w:val="00930430"/>
    <w:rsid w:val="00934022"/>
    <w:rsid w:val="00935AB5"/>
    <w:rsid w:val="00937184"/>
    <w:rsid w:val="00937710"/>
    <w:rsid w:val="00944DCE"/>
    <w:rsid w:val="0094515D"/>
    <w:rsid w:val="00945EF4"/>
    <w:rsid w:val="009461BB"/>
    <w:rsid w:val="009538FB"/>
    <w:rsid w:val="009539B6"/>
    <w:rsid w:val="00956C54"/>
    <w:rsid w:val="00957EBF"/>
    <w:rsid w:val="00965A64"/>
    <w:rsid w:val="00965D9A"/>
    <w:rsid w:val="009724E4"/>
    <w:rsid w:val="00972D02"/>
    <w:rsid w:val="00974B47"/>
    <w:rsid w:val="009806F0"/>
    <w:rsid w:val="00980A42"/>
    <w:rsid w:val="00980C55"/>
    <w:rsid w:val="00982F34"/>
    <w:rsid w:val="0099016B"/>
    <w:rsid w:val="009914C3"/>
    <w:rsid w:val="00991954"/>
    <w:rsid w:val="00993BB1"/>
    <w:rsid w:val="00997B32"/>
    <w:rsid w:val="009A1B59"/>
    <w:rsid w:val="009A3995"/>
    <w:rsid w:val="009A46CF"/>
    <w:rsid w:val="009A6C6D"/>
    <w:rsid w:val="009A796C"/>
    <w:rsid w:val="009B0749"/>
    <w:rsid w:val="009B2776"/>
    <w:rsid w:val="009B5522"/>
    <w:rsid w:val="009C080D"/>
    <w:rsid w:val="009C1E1F"/>
    <w:rsid w:val="009C20C5"/>
    <w:rsid w:val="009C54A4"/>
    <w:rsid w:val="009C5F69"/>
    <w:rsid w:val="009D37F5"/>
    <w:rsid w:val="009D48F5"/>
    <w:rsid w:val="009D49C9"/>
    <w:rsid w:val="009D54C7"/>
    <w:rsid w:val="009E1C92"/>
    <w:rsid w:val="009E3819"/>
    <w:rsid w:val="009E4AF5"/>
    <w:rsid w:val="009E5488"/>
    <w:rsid w:val="009E7955"/>
    <w:rsid w:val="009F5333"/>
    <w:rsid w:val="009F5955"/>
    <w:rsid w:val="009F5B09"/>
    <w:rsid w:val="009F66F0"/>
    <w:rsid w:val="00A005F5"/>
    <w:rsid w:val="00A01AF9"/>
    <w:rsid w:val="00A03782"/>
    <w:rsid w:val="00A067A1"/>
    <w:rsid w:val="00A16D5D"/>
    <w:rsid w:val="00A241C3"/>
    <w:rsid w:val="00A253FB"/>
    <w:rsid w:val="00A30405"/>
    <w:rsid w:val="00A30D1B"/>
    <w:rsid w:val="00A321F8"/>
    <w:rsid w:val="00A346B3"/>
    <w:rsid w:val="00A355FF"/>
    <w:rsid w:val="00A37EE7"/>
    <w:rsid w:val="00A37F0D"/>
    <w:rsid w:val="00A46800"/>
    <w:rsid w:val="00A50570"/>
    <w:rsid w:val="00A522AD"/>
    <w:rsid w:val="00A60698"/>
    <w:rsid w:val="00A61D29"/>
    <w:rsid w:val="00A625D1"/>
    <w:rsid w:val="00A62611"/>
    <w:rsid w:val="00A638FA"/>
    <w:rsid w:val="00A669EC"/>
    <w:rsid w:val="00A72BA5"/>
    <w:rsid w:val="00A72C5D"/>
    <w:rsid w:val="00A73393"/>
    <w:rsid w:val="00A74D4C"/>
    <w:rsid w:val="00A75620"/>
    <w:rsid w:val="00A7685C"/>
    <w:rsid w:val="00A809EF"/>
    <w:rsid w:val="00A836CD"/>
    <w:rsid w:val="00A84335"/>
    <w:rsid w:val="00A84A47"/>
    <w:rsid w:val="00A87D84"/>
    <w:rsid w:val="00A94E82"/>
    <w:rsid w:val="00A96DCD"/>
    <w:rsid w:val="00AA231C"/>
    <w:rsid w:val="00AA2665"/>
    <w:rsid w:val="00AA5F3A"/>
    <w:rsid w:val="00AA72D3"/>
    <w:rsid w:val="00AA73CD"/>
    <w:rsid w:val="00AB0821"/>
    <w:rsid w:val="00AB5E4A"/>
    <w:rsid w:val="00AC0B9A"/>
    <w:rsid w:val="00AC65CF"/>
    <w:rsid w:val="00AC6B3B"/>
    <w:rsid w:val="00AC7669"/>
    <w:rsid w:val="00AD50C2"/>
    <w:rsid w:val="00AD64EB"/>
    <w:rsid w:val="00AE4AC4"/>
    <w:rsid w:val="00AE575A"/>
    <w:rsid w:val="00AE6EA0"/>
    <w:rsid w:val="00AE7948"/>
    <w:rsid w:val="00B0240C"/>
    <w:rsid w:val="00B02F9E"/>
    <w:rsid w:val="00B037A1"/>
    <w:rsid w:val="00B05638"/>
    <w:rsid w:val="00B07DF2"/>
    <w:rsid w:val="00B12141"/>
    <w:rsid w:val="00B2054F"/>
    <w:rsid w:val="00B266C4"/>
    <w:rsid w:val="00B269DF"/>
    <w:rsid w:val="00B269EF"/>
    <w:rsid w:val="00B30B28"/>
    <w:rsid w:val="00B365A1"/>
    <w:rsid w:val="00B424B7"/>
    <w:rsid w:val="00B432B1"/>
    <w:rsid w:val="00B43A7A"/>
    <w:rsid w:val="00B44C54"/>
    <w:rsid w:val="00B51EE3"/>
    <w:rsid w:val="00B51FBE"/>
    <w:rsid w:val="00B53158"/>
    <w:rsid w:val="00B62048"/>
    <w:rsid w:val="00B637E6"/>
    <w:rsid w:val="00B63CA7"/>
    <w:rsid w:val="00B64547"/>
    <w:rsid w:val="00B65A9F"/>
    <w:rsid w:val="00B667FD"/>
    <w:rsid w:val="00B66B94"/>
    <w:rsid w:val="00B66BD9"/>
    <w:rsid w:val="00B74D8A"/>
    <w:rsid w:val="00B75269"/>
    <w:rsid w:val="00B76126"/>
    <w:rsid w:val="00B81F1F"/>
    <w:rsid w:val="00B838A1"/>
    <w:rsid w:val="00B84728"/>
    <w:rsid w:val="00B90248"/>
    <w:rsid w:val="00B919EE"/>
    <w:rsid w:val="00B94433"/>
    <w:rsid w:val="00BA7364"/>
    <w:rsid w:val="00BA7571"/>
    <w:rsid w:val="00BB03B8"/>
    <w:rsid w:val="00BB06B6"/>
    <w:rsid w:val="00BB2D29"/>
    <w:rsid w:val="00BB6D47"/>
    <w:rsid w:val="00BB6EB6"/>
    <w:rsid w:val="00BB7A6B"/>
    <w:rsid w:val="00BC13E5"/>
    <w:rsid w:val="00BC2152"/>
    <w:rsid w:val="00BC524A"/>
    <w:rsid w:val="00BD01DF"/>
    <w:rsid w:val="00BD309F"/>
    <w:rsid w:val="00BD30A5"/>
    <w:rsid w:val="00BD326F"/>
    <w:rsid w:val="00BD4195"/>
    <w:rsid w:val="00BD5677"/>
    <w:rsid w:val="00BD6B90"/>
    <w:rsid w:val="00BD7EF2"/>
    <w:rsid w:val="00BE284C"/>
    <w:rsid w:val="00BE2C95"/>
    <w:rsid w:val="00BE4029"/>
    <w:rsid w:val="00BE4183"/>
    <w:rsid w:val="00BF0DF4"/>
    <w:rsid w:val="00BF3FFB"/>
    <w:rsid w:val="00BF4FC4"/>
    <w:rsid w:val="00BF71E1"/>
    <w:rsid w:val="00C00B35"/>
    <w:rsid w:val="00C0195C"/>
    <w:rsid w:val="00C01F6C"/>
    <w:rsid w:val="00C04FC4"/>
    <w:rsid w:val="00C076ED"/>
    <w:rsid w:val="00C13890"/>
    <w:rsid w:val="00C14D9B"/>
    <w:rsid w:val="00C177F9"/>
    <w:rsid w:val="00C20FEF"/>
    <w:rsid w:val="00C21080"/>
    <w:rsid w:val="00C3262C"/>
    <w:rsid w:val="00C40E21"/>
    <w:rsid w:val="00C44AD8"/>
    <w:rsid w:val="00C5611A"/>
    <w:rsid w:val="00C60A8A"/>
    <w:rsid w:val="00C636A6"/>
    <w:rsid w:val="00C63F6F"/>
    <w:rsid w:val="00C65401"/>
    <w:rsid w:val="00C80946"/>
    <w:rsid w:val="00C83BC6"/>
    <w:rsid w:val="00C83C1D"/>
    <w:rsid w:val="00C86AF4"/>
    <w:rsid w:val="00C90340"/>
    <w:rsid w:val="00C90730"/>
    <w:rsid w:val="00C91343"/>
    <w:rsid w:val="00C92340"/>
    <w:rsid w:val="00C93AF5"/>
    <w:rsid w:val="00CA15E7"/>
    <w:rsid w:val="00CA305F"/>
    <w:rsid w:val="00CA5F63"/>
    <w:rsid w:val="00CB155F"/>
    <w:rsid w:val="00CB35DC"/>
    <w:rsid w:val="00CB50F0"/>
    <w:rsid w:val="00CC0937"/>
    <w:rsid w:val="00CC24F9"/>
    <w:rsid w:val="00CC2E59"/>
    <w:rsid w:val="00CC3B39"/>
    <w:rsid w:val="00CC5C8A"/>
    <w:rsid w:val="00CC7B37"/>
    <w:rsid w:val="00CD01F6"/>
    <w:rsid w:val="00CD0598"/>
    <w:rsid w:val="00CE1C52"/>
    <w:rsid w:val="00CE3F37"/>
    <w:rsid w:val="00CE4C45"/>
    <w:rsid w:val="00CE5971"/>
    <w:rsid w:val="00CE6102"/>
    <w:rsid w:val="00CE79B1"/>
    <w:rsid w:val="00CF1793"/>
    <w:rsid w:val="00CF1FF0"/>
    <w:rsid w:val="00CF2720"/>
    <w:rsid w:val="00CF6977"/>
    <w:rsid w:val="00D023E8"/>
    <w:rsid w:val="00D11466"/>
    <w:rsid w:val="00D16857"/>
    <w:rsid w:val="00D20F3F"/>
    <w:rsid w:val="00D24FEF"/>
    <w:rsid w:val="00D25225"/>
    <w:rsid w:val="00D2720B"/>
    <w:rsid w:val="00D3104D"/>
    <w:rsid w:val="00D41EDD"/>
    <w:rsid w:val="00D43BB8"/>
    <w:rsid w:val="00D44C4F"/>
    <w:rsid w:val="00D46C58"/>
    <w:rsid w:val="00D47B99"/>
    <w:rsid w:val="00D5058F"/>
    <w:rsid w:val="00D508F9"/>
    <w:rsid w:val="00D5113A"/>
    <w:rsid w:val="00D512E5"/>
    <w:rsid w:val="00D63581"/>
    <w:rsid w:val="00D70E00"/>
    <w:rsid w:val="00D7198D"/>
    <w:rsid w:val="00D75B70"/>
    <w:rsid w:val="00D769AA"/>
    <w:rsid w:val="00D76C34"/>
    <w:rsid w:val="00D7726D"/>
    <w:rsid w:val="00D85106"/>
    <w:rsid w:val="00D9145B"/>
    <w:rsid w:val="00D91C7C"/>
    <w:rsid w:val="00D91E8A"/>
    <w:rsid w:val="00D97D45"/>
    <w:rsid w:val="00DA2F7F"/>
    <w:rsid w:val="00DA3E62"/>
    <w:rsid w:val="00DA55EE"/>
    <w:rsid w:val="00DA6E39"/>
    <w:rsid w:val="00DB5266"/>
    <w:rsid w:val="00DC2068"/>
    <w:rsid w:val="00DE24D2"/>
    <w:rsid w:val="00DE56AE"/>
    <w:rsid w:val="00DE73D2"/>
    <w:rsid w:val="00DF0F28"/>
    <w:rsid w:val="00DF5BA6"/>
    <w:rsid w:val="00DF6855"/>
    <w:rsid w:val="00E00717"/>
    <w:rsid w:val="00E01AC8"/>
    <w:rsid w:val="00E01AF2"/>
    <w:rsid w:val="00E10F8F"/>
    <w:rsid w:val="00E1162E"/>
    <w:rsid w:val="00E1245D"/>
    <w:rsid w:val="00E145CD"/>
    <w:rsid w:val="00E15CED"/>
    <w:rsid w:val="00E15E6D"/>
    <w:rsid w:val="00E1623D"/>
    <w:rsid w:val="00E25E46"/>
    <w:rsid w:val="00E26EB5"/>
    <w:rsid w:val="00E26F18"/>
    <w:rsid w:val="00E30654"/>
    <w:rsid w:val="00E31CF4"/>
    <w:rsid w:val="00E35D37"/>
    <w:rsid w:val="00E4143A"/>
    <w:rsid w:val="00E41455"/>
    <w:rsid w:val="00E41795"/>
    <w:rsid w:val="00E4735C"/>
    <w:rsid w:val="00E60315"/>
    <w:rsid w:val="00E61459"/>
    <w:rsid w:val="00E61760"/>
    <w:rsid w:val="00E622C3"/>
    <w:rsid w:val="00E66A89"/>
    <w:rsid w:val="00E70428"/>
    <w:rsid w:val="00E72B2C"/>
    <w:rsid w:val="00E730DD"/>
    <w:rsid w:val="00E73335"/>
    <w:rsid w:val="00E75D04"/>
    <w:rsid w:val="00E80F84"/>
    <w:rsid w:val="00E82876"/>
    <w:rsid w:val="00E86A19"/>
    <w:rsid w:val="00E9228C"/>
    <w:rsid w:val="00E947FC"/>
    <w:rsid w:val="00E95545"/>
    <w:rsid w:val="00EA7B31"/>
    <w:rsid w:val="00EB07D1"/>
    <w:rsid w:val="00EB0C16"/>
    <w:rsid w:val="00EB5A11"/>
    <w:rsid w:val="00EB6140"/>
    <w:rsid w:val="00EC37E8"/>
    <w:rsid w:val="00EC4E5B"/>
    <w:rsid w:val="00EC5692"/>
    <w:rsid w:val="00EC7F67"/>
    <w:rsid w:val="00ED0565"/>
    <w:rsid w:val="00ED1139"/>
    <w:rsid w:val="00ED64D4"/>
    <w:rsid w:val="00EE1F4A"/>
    <w:rsid w:val="00EE2498"/>
    <w:rsid w:val="00EE2CAE"/>
    <w:rsid w:val="00EE3D7D"/>
    <w:rsid w:val="00EE771D"/>
    <w:rsid w:val="00EF37BA"/>
    <w:rsid w:val="00EF44D7"/>
    <w:rsid w:val="00F0757E"/>
    <w:rsid w:val="00F10199"/>
    <w:rsid w:val="00F13602"/>
    <w:rsid w:val="00F17141"/>
    <w:rsid w:val="00F25B03"/>
    <w:rsid w:val="00F31A5B"/>
    <w:rsid w:val="00F320F2"/>
    <w:rsid w:val="00F36AE0"/>
    <w:rsid w:val="00F40725"/>
    <w:rsid w:val="00F417BA"/>
    <w:rsid w:val="00F440BB"/>
    <w:rsid w:val="00F4491F"/>
    <w:rsid w:val="00F45044"/>
    <w:rsid w:val="00F47FC6"/>
    <w:rsid w:val="00F50CBE"/>
    <w:rsid w:val="00F63368"/>
    <w:rsid w:val="00F6674C"/>
    <w:rsid w:val="00F710FF"/>
    <w:rsid w:val="00F73AD5"/>
    <w:rsid w:val="00F7526F"/>
    <w:rsid w:val="00F80901"/>
    <w:rsid w:val="00F815E9"/>
    <w:rsid w:val="00F85486"/>
    <w:rsid w:val="00F85E82"/>
    <w:rsid w:val="00F92015"/>
    <w:rsid w:val="00F92A47"/>
    <w:rsid w:val="00F9358F"/>
    <w:rsid w:val="00F97A63"/>
    <w:rsid w:val="00FA310F"/>
    <w:rsid w:val="00FA5261"/>
    <w:rsid w:val="00FA7258"/>
    <w:rsid w:val="00FA7BCE"/>
    <w:rsid w:val="00FB3473"/>
    <w:rsid w:val="00FB3722"/>
    <w:rsid w:val="00FB5D49"/>
    <w:rsid w:val="00FB67DC"/>
    <w:rsid w:val="00FB71E6"/>
    <w:rsid w:val="00FC09D2"/>
    <w:rsid w:val="00FC117F"/>
    <w:rsid w:val="00FD0CB5"/>
    <w:rsid w:val="00FD200A"/>
    <w:rsid w:val="00FD3462"/>
    <w:rsid w:val="00FD4A30"/>
    <w:rsid w:val="00FE0BC0"/>
    <w:rsid w:val="00FE6D0A"/>
    <w:rsid w:val="00FF7550"/>
    <w:rsid w:val="0100730F"/>
    <w:rsid w:val="012C5735"/>
    <w:rsid w:val="014C3F51"/>
    <w:rsid w:val="01770ADF"/>
    <w:rsid w:val="018A758C"/>
    <w:rsid w:val="02133393"/>
    <w:rsid w:val="023D20CE"/>
    <w:rsid w:val="02506565"/>
    <w:rsid w:val="026140FC"/>
    <w:rsid w:val="027649D7"/>
    <w:rsid w:val="029D4467"/>
    <w:rsid w:val="02FA0DC2"/>
    <w:rsid w:val="03774441"/>
    <w:rsid w:val="03897F69"/>
    <w:rsid w:val="04362C8F"/>
    <w:rsid w:val="044E59A7"/>
    <w:rsid w:val="046417E7"/>
    <w:rsid w:val="04811F53"/>
    <w:rsid w:val="04BA63F7"/>
    <w:rsid w:val="04BD11C9"/>
    <w:rsid w:val="04EA5FDA"/>
    <w:rsid w:val="04F53EF3"/>
    <w:rsid w:val="05241CE9"/>
    <w:rsid w:val="052D2D1F"/>
    <w:rsid w:val="05333A68"/>
    <w:rsid w:val="05344A7B"/>
    <w:rsid w:val="056C496D"/>
    <w:rsid w:val="057F0D9D"/>
    <w:rsid w:val="05CC5907"/>
    <w:rsid w:val="060C30D3"/>
    <w:rsid w:val="061955A3"/>
    <w:rsid w:val="0642008B"/>
    <w:rsid w:val="065C7925"/>
    <w:rsid w:val="067518A9"/>
    <w:rsid w:val="0697586F"/>
    <w:rsid w:val="06E7324A"/>
    <w:rsid w:val="07281F43"/>
    <w:rsid w:val="075D2DCF"/>
    <w:rsid w:val="07691BC5"/>
    <w:rsid w:val="07864189"/>
    <w:rsid w:val="07B07AFD"/>
    <w:rsid w:val="07CF7F23"/>
    <w:rsid w:val="07FC0EAD"/>
    <w:rsid w:val="080F59C6"/>
    <w:rsid w:val="0875069C"/>
    <w:rsid w:val="089C0CD7"/>
    <w:rsid w:val="089F1C8F"/>
    <w:rsid w:val="08B61A01"/>
    <w:rsid w:val="091C1BBC"/>
    <w:rsid w:val="098252BD"/>
    <w:rsid w:val="0A207661"/>
    <w:rsid w:val="0A2339F8"/>
    <w:rsid w:val="0AE51930"/>
    <w:rsid w:val="0AE76D23"/>
    <w:rsid w:val="0AFE43BC"/>
    <w:rsid w:val="0B280DC3"/>
    <w:rsid w:val="0B552F73"/>
    <w:rsid w:val="0B797382"/>
    <w:rsid w:val="0B910138"/>
    <w:rsid w:val="0BE85CE8"/>
    <w:rsid w:val="0C0A7EF4"/>
    <w:rsid w:val="0C3805F4"/>
    <w:rsid w:val="0C7F429B"/>
    <w:rsid w:val="0CA72B9A"/>
    <w:rsid w:val="0CAC3D02"/>
    <w:rsid w:val="0CF714B7"/>
    <w:rsid w:val="0CFF313A"/>
    <w:rsid w:val="0D3210DF"/>
    <w:rsid w:val="0D971182"/>
    <w:rsid w:val="0DA03DE0"/>
    <w:rsid w:val="0E227263"/>
    <w:rsid w:val="0E335958"/>
    <w:rsid w:val="0EA965D9"/>
    <w:rsid w:val="0EAB628B"/>
    <w:rsid w:val="0EAF6704"/>
    <w:rsid w:val="0EC703DD"/>
    <w:rsid w:val="0F127480"/>
    <w:rsid w:val="0F2504E6"/>
    <w:rsid w:val="0FB37829"/>
    <w:rsid w:val="1028216B"/>
    <w:rsid w:val="102F48C1"/>
    <w:rsid w:val="104E1CC5"/>
    <w:rsid w:val="1069563B"/>
    <w:rsid w:val="107D0421"/>
    <w:rsid w:val="10916B68"/>
    <w:rsid w:val="10CC2A80"/>
    <w:rsid w:val="10D954DB"/>
    <w:rsid w:val="10DA2F0C"/>
    <w:rsid w:val="111C46D8"/>
    <w:rsid w:val="11567257"/>
    <w:rsid w:val="118525E8"/>
    <w:rsid w:val="11997A62"/>
    <w:rsid w:val="11B05101"/>
    <w:rsid w:val="11B93990"/>
    <w:rsid w:val="11C8072B"/>
    <w:rsid w:val="11CA24EB"/>
    <w:rsid w:val="11CC3B10"/>
    <w:rsid w:val="11D6332B"/>
    <w:rsid w:val="11E50000"/>
    <w:rsid w:val="11EE58C7"/>
    <w:rsid w:val="120E35C0"/>
    <w:rsid w:val="120E5A76"/>
    <w:rsid w:val="122B53F0"/>
    <w:rsid w:val="12454D7A"/>
    <w:rsid w:val="128C3C4F"/>
    <w:rsid w:val="12A74174"/>
    <w:rsid w:val="12B517FB"/>
    <w:rsid w:val="12B54286"/>
    <w:rsid w:val="12EC7867"/>
    <w:rsid w:val="130576C3"/>
    <w:rsid w:val="13415472"/>
    <w:rsid w:val="13482698"/>
    <w:rsid w:val="137C5FB3"/>
    <w:rsid w:val="138B67AC"/>
    <w:rsid w:val="13BF7C42"/>
    <w:rsid w:val="14025B95"/>
    <w:rsid w:val="1455584C"/>
    <w:rsid w:val="145862EA"/>
    <w:rsid w:val="147A6ED9"/>
    <w:rsid w:val="147E55F9"/>
    <w:rsid w:val="148D2BF0"/>
    <w:rsid w:val="14C61366"/>
    <w:rsid w:val="14CC18FA"/>
    <w:rsid w:val="14EC726D"/>
    <w:rsid w:val="15087561"/>
    <w:rsid w:val="15125C83"/>
    <w:rsid w:val="15145526"/>
    <w:rsid w:val="159E1A88"/>
    <w:rsid w:val="15D97C3A"/>
    <w:rsid w:val="15DE31C2"/>
    <w:rsid w:val="161E01E0"/>
    <w:rsid w:val="16531DB0"/>
    <w:rsid w:val="16784D13"/>
    <w:rsid w:val="17106693"/>
    <w:rsid w:val="1726630C"/>
    <w:rsid w:val="17413503"/>
    <w:rsid w:val="17812E55"/>
    <w:rsid w:val="17963668"/>
    <w:rsid w:val="17C43897"/>
    <w:rsid w:val="17D338F2"/>
    <w:rsid w:val="182424DD"/>
    <w:rsid w:val="184D3482"/>
    <w:rsid w:val="18502596"/>
    <w:rsid w:val="18660F58"/>
    <w:rsid w:val="189D4920"/>
    <w:rsid w:val="18B66C52"/>
    <w:rsid w:val="18CA0B6D"/>
    <w:rsid w:val="1950240A"/>
    <w:rsid w:val="19A05DEF"/>
    <w:rsid w:val="19BE2F8E"/>
    <w:rsid w:val="19DF030E"/>
    <w:rsid w:val="19E91C99"/>
    <w:rsid w:val="1A1349F0"/>
    <w:rsid w:val="1AB7073A"/>
    <w:rsid w:val="1B004F89"/>
    <w:rsid w:val="1B1B3897"/>
    <w:rsid w:val="1BC13E6F"/>
    <w:rsid w:val="1BD827F9"/>
    <w:rsid w:val="1BF51CB1"/>
    <w:rsid w:val="1BF663AA"/>
    <w:rsid w:val="1C1651D3"/>
    <w:rsid w:val="1C2C1637"/>
    <w:rsid w:val="1C2D3B80"/>
    <w:rsid w:val="1C4B7DDE"/>
    <w:rsid w:val="1C941A8A"/>
    <w:rsid w:val="1CA9245D"/>
    <w:rsid w:val="1CB73531"/>
    <w:rsid w:val="1CF55443"/>
    <w:rsid w:val="1D410B26"/>
    <w:rsid w:val="1D491BBA"/>
    <w:rsid w:val="1D5A4305"/>
    <w:rsid w:val="1D7B6E00"/>
    <w:rsid w:val="1E2614B6"/>
    <w:rsid w:val="1E345F3F"/>
    <w:rsid w:val="1E530FAA"/>
    <w:rsid w:val="1E791D54"/>
    <w:rsid w:val="1E85181F"/>
    <w:rsid w:val="1EBF0777"/>
    <w:rsid w:val="1EF16BBB"/>
    <w:rsid w:val="1F067D21"/>
    <w:rsid w:val="1F3A2E64"/>
    <w:rsid w:val="1F772050"/>
    <w:rsid w:val="1FAC1931"/>
    <w:rsid w:val="1FC40125"/>
    <w:rsid w:val="1FD44811"/>
    <w:rsid w:val="200E11A5"/>
    <w:rsid w:val="205742CA"/>
    <w:rsid w:val="20A6768C"/>
    <w:rsid w:val="20E04943"/>
    <w:rsid w:val="213C6221"/>
    <w:rsid w:val="219F4D29"/>
    <w:rsid w:val="21C07CE5"/>
    <w:rsid w:val="21CF01E8"/>
    <w:rsid w:val="21D5558E"/>
    <w:rsid w:val="21EE464D"/>
    <w:rsid w:val="21F31C9D"/>
    <w:rsid w:val="21F97B35"/>
    <w:rsid w:val="226A4D29"/>
    <w:rsid w:val="229F6C14"/>
    <w:rsid w:val="22E61092"/>
    <w:rsid w:val="22E80F65"/>
    <w:rsid w:val="230205E9"/>
    <w:rsid w:val="23153457"/>
    <w:rsid w:val="233F38D2"/>
    <w:rsid w:val="23414A0B"/>
    <w:rsid w:val="23AC3619"/>
    <w:rsid w:val="23E866ED"/>
    <w:rsid w:val="23F30D4B"/>
    <w:rsid w:val="24125B28"/>
    <w:rsid w:val="24376B52"/>
    <w:rsid w:val="243F0481"/>
    <w:rsid w:val="24647BE7"/>
    <w:rsid w:val="24C95FED"/>
    <w:rsid w:val="24CD3E0E"/>
    <w:rsid w:val="24DC475C"/>
    <w:rsid w:val="24F0763F"/>
    <w:rsid w:val="24F50508"/>
    <w:rsid w:val="25081A2F"/>
    <w:rsid w:val="25317AFE"/>
    <w:rsid w:val="25A00D05"/>
    <w:rsid w:val="25A542B0"/>
    <w:rsid w:val="25C5704A"/>
    <w:rsid w:val="25D01CF9"/>
    <w:rsid w:val="25E9654B"/>
    <w:rsid w:val="262A76D8"/>
    <w:rsid w:val="264D058B"/>
    <w:rsid w:val="26685F9D"/>
    <w:rsid w:val="26F52982"/>
    <w:rsid w:val="270E346E"/>
    <w:rsid w:val="273621ED"/>
    <w:rsid w:val="27365D67"/>
    <w:rsid w:val="276A0D60"/>
    <w:rsid w:val="276C463B"/>
    <w:rsid w:val="27D57BB1"/>
    <w:rsid w:val="28405605"/>
    <w:rsid w:val="287322C2"/>
    <w:rsid w:val="28764ABB"/>
    <w:rsid w:val="287C665D"/>
    <w:rsid w:val="28A50749"/>
    <w:rsid w:val="28B75E31"/>
    <w:rsid w:val="291B7394"/>
    <w:rsid w:val="293B0AF7"/>
    <w:rsid w:val="29442A9F"/>
    <w:rsid w:val="295F4A7A"/>
    <w:rsid w:val="29A01C59"/>
    <w:rsid w:val="29BF28BE"/>
    <w:rsid w:val="29DE1EC6"/>
    <w:rsid w:val="29E843EB"/>
    <w:rsid w:val="2A12726B"/>
    <w:rsid w:val="2ABB7895"/>
    <w:rsid w:val="2AC316CA"/>
    <w:rsid w:val="2AF819E1"/>
    <w:rsid w:val="2AFD5EF0"/>
    <w:rsid w:val="2B134CA7"/>
    <w:rsid w:val="2B3552B4"/>
    <w:rsid w:val="2B4B6DDA"/>
    <w:rsid w:val="2B74337A"/>
    <w:rsid w:val="2B795EB0"/>
    <w:rsid w:val="2B9C020A"/>
    <w:rsid w:val="2BB6477A"/>
    <w:rsid w:val="2BEE712E"/>
    <w:rsid w:val="2BFA2BC0"/>
    <w:rsid w:val="2C096F86"/>
    <w:rsid w:val="2C5E3BE4"/>
    <w:rsid w:val="2C6F4703"/>
    <w:rsid w:val="2C906E38"/>
    <w:rsid w:val="2CAB5F6F"/>
    <w:rsid w:val="2CCB5818"/>
    <w:rsid w:val="2CE07356"/>
    <w:rsid w:val="2CE72EEC"/>
    <w:rsid w:val="2D094135"/>
    <w:rsid w:val="2D1F783D"/>
    <w:rsid w:val="2D6214D6"/>
    <w:rsid w:val="2D693487"/>
    <w:rsid w:val="2DF91006"/>
    <w:rsid w:val="2DFB42C3"/>
    <w:rsid w:val="2E210B58"/>
    <w:rsid w:val="2E514948"/>
    <w:rsid w:val="2EA145BF"/>
    <w:rsid w:val="2EAA10D2"/>
    <w:rsid w:val="2EB54273"/>
    <w:rsid w:val="2ED36B8C"/>
    <w:rsid w:val="2EE6178A"/>
    <w:rsid w:val="2F642C85"/>
    <w:rsid w:val="2F671DFD"/>
    <w:rsid w:val="2FC87FCE"/>
    <w:rsid w:val="2FD30C6D"/>
    <w:rsid w:val="2FE20452"/>
    <w:rsid w:val="2FE62EB2"/>
    <w:rsid w:val="301159C6"/>
    <w:rsid w:val="302D6343"/>
    <w:rsid w:val="305F3E0E"/>
    <w:rsid w:val="30630283"/>
    <w:rsid w:val="307069E6"/>
    <w:rsid w:val="30897C53"/>
    <w:rsid w:val="308B782B"/>
    <w:rsid w:val="30A27F18"/>
    <w:rsid w:val="30AA2EDE"/>
    <w:rsid w:val="30AD424B"/>
    <w:rsid w:val="30C1046A"/>
    <w:rsid w:val="30D357B0"/>
    <w:rsid w:val="3132193E"/>
    <w:rsid w:val="315B16DB"/>
    <w:rsid w:val="319B4674"/>
    <w:rsid w:val="31A637AF"/>
    <w:rsid w:val="31C738E8"/>
    <w:rsid w:val="31C84260"/>
    <w:rsid w:val="31F9041D"/>
    <w:rsid w:val="32271781"/>
    <w:rsid w:val="323741FF"/>
    <w:rsid w:val="32437B50"/>
    <w:rsid w:val="32BD77CC"/>
    <w:rsid w:val="32DD2584"/>
    <w:rsid w:val="32E02B28"/>
    <w:rsid w:val="332B54F5"/>
    <w:rsid w:val="336A5040"/>
    <w:rsid w:val="337654BB"/>
    <w:rsid w:val="33902A3F"/>
    <w:rsid w:val="33F005B8"/>
    <w:rsid w:val="340F20DE"/>
    <w:rsid w:val="341F5CC8"/>
    <w:rsid w:val="34230C9B"/>
    <w:rsid w:val="34247397"/>
    <w:rsid w:val="343468F9"/>
    <w:rsid w:val="34485CF2"/>
    <w:rsid w:val="344C6841"/>
    <w:rsid w:val="347C1466"/>
    <w:rsid w:val="34F06370"/>
    <w:rsid w:val="35003D8D"/>
    <w:rsid w:val="351B10EB"/>
    <w:rsid w:val="353B242D"/>
    <w:rsid w:val="35A76E59"/>
    <w:rsid w:val="35AB1463"/>
    <w:rsid w:val="35C2406F"/>
    <w:rsid w:val="35C4759D"/>
    <w:rsid w:val="360B7E84"/>
    <w:rsid w:val="363855C7"/>
    <w:rsid w:val="364E5BE8"/>
    <w:rsid w:val="36540203"/>
    <w:rsid w:val="365D6753"/>
    <w:rsid w:val="368F2084"/>
    <w:rsid w:val="36BB74DE"/>
    <w:rsid w:val="371C1068"/>
    <w:rsid w:val="37205CA2"/>
    <w:rsid w:val="37293846"/>
    <w:rsid w:val="376D32D1"/>
    <w:rsid w:val="377B6538"/>
    <w:rsid w:val="377C5633"/>
    <w:rsid w:val="378145C9"/>
    <w:rsid w:val="379B258A"/>
    <w:rsid w:val="37A4159A"/>
    <w:rsid w:val="37A85036"/>
    <w:rsid w:val="37FA6BF4"/>
    <w:rsid w:val="3838611B"/>
    <w:rsid w:val="385B22D1"/>
    <w:rsid w:val="38861E40"/>
    <w:rsid w:val="389F63F5"/>
    <w:rsid w:val="38B8539B"/>
    <w:rsid w:val="38CD5873"/>
    <w:rsid w:val="38DB44B7"/>
    <w:rsid w:val="3921404A"/>
    <w:rsid w:val="39257BBB"/>
    <w:rsid w:val="39494B4D"/>
    <w:rsid w:val="394B5424"/>
    <w:rsid w:val="39513C13"/>
    <w:rsid w:val="399913CC"/>
    <w:rsid w:val="399C364E"/>
    <w:rsid w:val="39A1775E"/>
    <w:rsid w:val="39AA38ED"/>
    <w:rsid w:val="39D43311"/>
    <w:rsid w:val="39DF672E"/>
    <w:rsid w:val="3A0A6E5F"/>
    <w:rsid w:val="3A1B0809"/>
    <w:rsid w:val="3A245512"/>
    <w:rsid w:val="3A2D5B25"/>
    <w:rsid w:val="3A4178ED"/>
    <w:rsid w:val="3AAB2D89"/>
    <w:rsid w:val="3AEE7F39"/>
    <w:rsid w:val="3AF46AE5"/>
    <w:rsid w:val="3B1C6F6D"/>
    <w:rsid w:val="3B683BC1"/>
    <w:rsid w:val="3BC03E6F"/>
    <w:rsid w:val="3BC42577"/>
    <w:rsid w:val="3BCF43E3"/>
    <w:rsid w:val="3BDA7DBD"/>
    <w:rsid w:val="3BED6D61"/>
    <w:rsid w:val="3C523FE4"/>
    <w:rsid w:val="3C5753C7"/>
    <w:rsid w:val="3C5C4741"/>
    <w:rsid w:val="3CAE7D61"/>
    <w:rsid w:val="3CB126BA"/>
    <w:rsid w:val="3CCD077C"/>
    <w:rsid w:val="3CE361F5"/>
    <w:rsid w:val="3CF13AD5"/>
    <w:rsid w:val="3D544E0A"/>
    <w:rsid w:val="3E72179C"/>
    <w:rsid w:val="3E7D0657"/>
    <w:rsid w:val="3E8E12D8"/>
    <w:rsid w:val="3EB17133"/>
    <w:rsid w:val="3ECD0286"/>
    <w:rsid w:val="3EE00CF0"/>
    <w:rsid w:val="3F015ACF"/>
    <w:rsid w:val="3F0466EB"/>
    <w:rsid w:val="3F07135C"/>
    <w:rsid w:val="3F152D94"/>
    <w:rsid w:val="3F190911"/>
    <w:rsid w:val="3F2153E1"/>
    <w:rsid w:val="3F2E0ED9"/>
    <w:rsid w:val="3F4E099B"/>
    <w:rsid w:val="3F862AE4"/>
    <w:rsid w:val="3F8D6677"/>
    <w:rsid w:val="3FAA0F55"/>
    <w:rsid w:val="3FC57F00"/>
    <w:rsid w:val="3FE167B8"/>
    <w:rsid w:val="3FF35360"/>
    <w:rsid w:val="40184F99"/>
    <w:rsid w:val="401D6443"/>
    <w:rsid w:val="40681089"/>
    <w:rsid w:val="4071330B"/>
    <w:rsid w:val="40983DE7"/>
    <w:rsid w:val="409D3852"/>
    <w:rsid w:val="40BB453C"/>
    <w:rsid w:val="40EC0F23"/>
    <w:rsid w:val="4131235C"/>
    <w:rsid w:val="413303D0"/>
    <w:rsid w:val="41470DB3"/>
    <w:rsid w:val="41640C3D"/>
    <w:rsid w:val="41723CD7"/>
    <w:rsid w:val="42182BBF"/>
    <w:rsid w:val="422C2963"/>
    <w:rsid w:val="425B3E02"/>
    <w:rsid w:val="42A87087"/>
    <w:rsid w:val="42E540CC"/>
    <w:rsid w:val="42F608FB"/>
    <w:rsid w:val="431E1E61"/>
    <w:rsid w:val="43314C0C"/>
    <w:rsid w:val="435A6744"/>
    <w:rsid w:val="43B00A69"/>
    <w:rsid w:val="43B20A27"/>
    <w:rsid w:val="43ED5B8B"/>
    <w:rsid w:val="43EE1EC1"/>
    <w:rsid w:val="4413793C"/>
    <w:rsid w:val="441A3E83"/>
    <w:rsid w:val="445F3488"/>
    <w:rsid w:val="446B56F8"/>
    <w:rsid w:val="44D02E58"/>
    <w:rsid w:val="44E95096"/>
    <w:rsid w:val="4535141F"/>
    <w:rsid w:val="453A5955"/>
    <w:rsid w:val="456C7C1F"/>
    <w:rsid w:val="457069C3"/>
    <w:rsid w:val="45772AFA"/>
    <w:rsid w:val="45A624A2"/>
    <w:rsid w:val="45C6716C"/>
    <w:rsid w:val="45D74233"/>
    <w:rsid w:val="46504A07"/>
    <w:rsid w:val="465D7087"/>
    <w:rsid w:val="465F5529"/>
    <w:rsid w:val="46A215CA"/>
    <w:rsid w:val="46C323A4"/>
    <w:rsid w:val="46D94A96"/>
    <w:rsid w:val="47014B9D"/>
    <w:rsid w:val="47511785"/>
    <w:rsid w:val="4755292F"/>
    <w:rsid w:val="47791F59"/>
    <w:rsid w:val="478236D3"/>
    <w:rsid w:val="47970473"/>
    <w:rsid w:val="47A96578"/>
    <w:rsid w:val="47C2721E"/>
    <w:rsid w:val="47D1680E"/>
    <w:rsid w:val="47D64C7D"/>
    <w:rsid w:val="47D754A8"/>
    <w:rsid w:val="48254840"/>
    <w:rsid w:val="48327C2B"/>
    <w:rsid w:val="48430EC8"/>
    <w:rsid w:val="4891694F"/>
    <w:rsid w:val="49523FDF"/>
    <w:rsid w:val="499123FE"/>
    <w:rsid w:val="49A052E0"/>
    <w:rsid w:val="49EF0DF1"/>
    <w:rsid w:val="4A547543"/>
    <w:rsid w:val="4A6F07CE"/>
    <w:rsid w:val="4A8D011F"/>
    <w:rsid w:val="4ABB7AA5"/>
    <w:rsid w:val="4AC03C04"/>
    <w:rsid w:val="4AE97901"/>
    <w:rsid w:val="4AEC0432"/>
    <w:rsid w:val="4B291681"/>
    <w:rsid w:val="4B40777D"/>
    <w:rsid w:val="4B646412"/>
    <w:rsid w:val="4B903F3A"/>
    <w:rsid w:val="4BC37E9D"/>
    <w:rsid w:val="4BD12288"/>
    <w:rsid w:val="4BDD4B6B"/>
    <w:rsid w:val="4C0757CE"/>
    <w:rsid w:val="4C5E3ECF"/>
    <w:rsid w:val="4C725D69"/>
    <w:rsid w:val="4C7B35EE"/>
    <w:rsid w:val="4C95360A"/>
    <w:rsid w:val="4CBF430B"/>
    <w:rsid w:val="4D8F2D2F"/>
    <w:rsid w:val="4DA66AF5"/>
    <w:rsid w:val="4DA7731B"/>
    <w:rsid w:val="4DAA2FFC"/>
    <w:rsid w:val="4E2D7270"/>
    <w:rsid w:val="4E2E4140"/>
    <w:rsid w:val="4E3F06E3"/>
    <w:rsid w:val="4E5F4D7D"/>
    <w:rsid w:val="4ECB3598"/>
    <w:rsid w:val="4F18233E"/>
    <w:rsid w:val="4F745B0F"/>
    <w:rsid w:val="4F7810E0"/>
    <w:rsid w:val="4F830DC6"/>
    <w:rsid w:val="4FAC1A7E"/>
    <w:rsid w:val="4FAD1D46"/>
    <w:rsid w:val="502C7D5C"/>
    <w:rsid w:val="507829A4"/>
    <w:rsid w:val="50DA7223"/>
    <w:rsid w:val="50FE5A9B"/>
    <w:rsid w:val="515A4644"/>
    <w:rsid w:val="51632BB6"/>
    <w:rsid w:val="516B7765"/>
    <w:rsid w:val="519541CD"/>
    <w:rsid w:val="51A404F3"/>
    <w:rsid w:val="51D25D34"/>
    <w:rsid w:val="521B4D51"/>
    <w:rsid w:val="5237534A"/>
    <w:rsid w:val="524D4486"/>
    <w:rsid w:val="527A5B6E"/>
    <w:rsid w:val="52A45A5E"/>
    <w:rsid w:val="52CF6FFD"/>
    <w:rsid w:val="52E24E32"/>
    <w:rsid w:val="52FC47CE"/>
    <w:rsid w:val="52FC69AB"/>
    <w:rsid w:val="53693EF9"/>
    <w:rsid w:val="53A45473"/>
    <w:rsid w:val="53BD00AA"/>
    <w:rsid w:val="53D16974"/>
    <w:rsid w:val="54203619"/>
    <w:rsid w:val="546D6C4C"/>
    <w:rsid w:val="54FB09D6"/>
    <w:rsid w:val="5563335F"/>
    <w:rsid w:val="55AD4AA7"/>
    <w:rsid w:val="56136E58"/>
    <w:rsid w:val="562C360E"/>
    <w:rsid w:val="56311EE5"/>
    <w:rsid w:val="56D73F01"/>
    <w:rsid w:val="56E16CF6"/>
    <w:rsid w:val="57435672"/>
    <w:rsid w:val="577A4D92"/>
    <w:rsid w:val="578671D9"/>
    <w:rsid w:val="57B370A4"/>
    <w:rsid w:val="57DA7B8E"/>
    <w:rsid w:val="5815596C"/>
    <w:rsid w:val="586763EB"/>
    <w:rsid w:val="5868744C"/>
    <w:rsid w:val="58691E99"/>
    <w:rsid w:val="58A01639"/>
    <w:rsid w:val="58C84120"/>
    <w:rsid w:val="59365FB7"/>
    <w:rsid w:val="59383BCA"/>
    <w:rsid w:val="5945599D"/>
    <w:rsid w:val="595B439D"/>
    <w:rsid w:val="597F4F0D"/>
    <w:rsid w:val="59A94A69"/>
    <w:rsid w:val="59DC4ABF"/>
    <w:rsid w:val="59DF1E4E"/>
    <w:rsid w:val="5A2E0323"/>
    <w:rsid w:val="5A38150D"/>
    <w:rsid w:val="5A903B3D"/>
    <w:rsid w:val="5A970BB3"/>
    <w:rsid w:val="5B392E65"/>
    <w:rsid w:val="5B3B2CB0"/>
    <w:rsid w:val="5B4F7341"/>
    <w:rsid w:val="5B666958"/>
    <w:rsid w:val="5B882635"/>
    <w:rsid w:val="5B9D469D"/>
    <w:rsid w:val="5BC07140"/>
    <w:rsid w:val="5BC433D0"/>
    <w:rsid w:val="5BCD276A"/>
    <w:rsid w:val="5C0810A6"/>
    <w:rsid w:val="5C403033"/>
    <w:rsid w:val="5C4B6FA8"/>
    <w:rsid w:val="5C5230A7"/>
    <w:rsid w:val="5C661499"/>
    <w:rsid w:val="5C6F3721"/>
    <w:rsid w:val="5CC72182"/>
    <w:rsid w:val="5CE22245"/>
    <w:rsid w:val="5D0324DE"/>
    <w:rsid w:val="5D612366"/>
    <w:rsid w:val="5D7C33FB"/>
    <w:rsid w:val="5DC24477"/>
    <w:rsid w:val="5DC263A2"/>
    <w:rsid w:val="5DC64AA0"/>
    <w:rsid w:val="5DEE121B"/>
    <w:rsid w:val="5E004948"/>
    <w:rsid w:val="5E2A55E1"/>
    <w:rsid w:val="5E2F329D"/>
    <w:rsid w:val="5E3260DE"/>
    <w:rsid w:val="5E3A6036"/>
    <w:rsid w:val="5EC02706"/>
    <w:rsid w:val="5EEB2F34"/>
    <w:rsid w:val="5EFA3129"/>
    <w:rsid w:val="5F5518B7"/>
    <w:rsid w:val="5F8F064C"/>
    <w:rsid w:val="5FFF7844"/>
    <w:rsid w:val="6008451F"/>
    <w:rsid w:val="605E7CCC"/>
    <w:rsid w:val="6082608F"/>
    <w:rsid w:val="608914A3"/>
    <w:rsid w:val="608B51EF"/>
    <w:rsid w:val="60A26075"/>
    <w:rsid w:val="60D314FD"/>
    <w:rsid w:val="60F37F32"/>
    <w:rsid w:val="60F82E17"/>
    <w:rsid w:val="610279EE"/>
    <w:rsid w:val="61047992"/>
    <w:rsid w:val="61050FC6"/>
    <w:rsid w:val="611D7770"/>
    <w:rsid w:val="61D451A4"/>
    <w:rsid w:val="6233715F"/>
    <w:rsid w:val="625723A8"/>
    <w:rsid w:val="6275393E"/>
    <w:rsid w:val="627D75B4"/>
    <w:rsid w:val="62FC7E99"/>
    <w:rsid w:val="634636A2"/>
    <w:rsid w:val="6355362A"/>
    <w:rsid w:val="63967C63"/>
    <w:rsid w:val="63A4068D"/>
    <w:rsid w:val="63CF5F95"/>
    <w:rsid w:val="641C3596"/>
    <w:rsid w:val="64674A93"/>
    <w:rsid w:val="64A04ABF"/>
    <w:rsid w:val="64AC2C78"/>
    <w:rsid w:val="64F25AB5"/>
    <w:rsid w:val="64FD2D06"/>
    <w:rsid w:val="651B6387"/>
    <w:rsid w:val="6527670F"/>
    <w:rsid w:val="65294E72"/>
    <w:rsid w:val="65445FB1"/>
    <w:rsid w:val="657E5206"/>
    <w:rsid w:val="65813CA7"/>
    <w:rsid w:val="65990FE9"/>
    <w:rsid w:val="65A2135B"/>
    <w:rsid w:val="65A63153"/>
    <w:rsid w:val="65AD1BDD"/>
    <w:rsid w:val="65C4610A"/>
    <w:rsid w:val="65C9216D"/>
    <w:rsid w:val="65DC1C7F"/>
    <w:rsid w:val="66187F23"/>
    <w:rsid w:val="662762A5"/>
    <w:rsid w:val="665369AF"/>
    <w:rsid w:val="665932F0"/>
    <w:rsid w:val="66792926"/>
    <w:rsid w:val="668C07C2"/>
    <w:rsid w:val="669A7AC9"/>
    <w:rsid w:val="66AB5BAD"/>
    <w:rsid w:val="66C666D9"/>
    <w:rsid w:val="66D05FC4"/>
    <w:rsid w:val="66ED59C4"/>
    <w:rsid w:val="67D96F9A"/>
    <w:rsid w:val="67F94AEE"/>
    <w:rsid w:val="67FA46A7"/>
    <w:rsid w:val="68046BB2"/>
    <w:rsid w:val="681C5E43"/>
    <w:rsid w:val="682F648B"/>
    <w:rsid w:val="685417A0"/>
    <w:rsid w:val="68F62CCA"/>
    <w:rsid w:val="690210B0"/>
    <w:rsid w:val="69274BB3"/>
    <w:rsid w:val="692F4271"/>
    <w:rsid w:val="696F4DFB"/>
    <w:rsid w:val="69B2093A"/>
    <w:rsid w:val="69F16859"/>
    <w:rsid w:val="6A277D82"/>
    <w:rsid w:val="6A49535F"/>
    <w:rsid w:val="6A553B32"/>
    <w:rsid w:val="6A567CC0"/>
    <w:rsid w:val="6A5B59F4"/>
    <w:rsid w:val="6A9C19F0"/>
    <w:rsid w:val="6C206B37"/>
    <w:rsid w:val="6C327B9F"/>
    <w:rsid w:val="6C5A1317"/>
    <w:rsid w:val="6C5C3C1A"/>
    <w:rsid w:val="6C8B13DA"/>
    <w:rsid w:val="6C9B59DD"/>
    <w:rsid w:val="6CCA688A"/>
    <w:rsid w:val="6D014D63"/>
    <w:rsid w:val="6D136AB5"/>
    <w:rsid w:val="6D3944A0"/>
    <w:rsid w:val="6D5168E5"/>
    <w:rsid w:val="6D550D78"/>
    <w:rsid w:val="6D5C4E2C"/>
    <w:rsid w:val="6D862E1E"/>
    <w:rsid w:val="6DBF7075"/>
    <w:rsid w:val="6DCE4466"/>
    <w:rsid w:val="6DD55BB1"/>
    <w:rsid w:val="6DFD4F25"/>
    <w:rsid w:val="6E15267A"/>
    <w:rsid w:val="6E1E4B97"/>
    <w:rsid w:val="6E4C1460"/>
    <w:rsid w:val="6EAF6966"/>
    <w:rsid w:val="6F061602"/>
    <w:rsid w:val="6F113B4F"/>
    <w:rsid w:val="6F2008F0"/>
    <w:rsid w:val="6F25256F"/>
    <w:rsid w:val="6F4F4BEF"/>
    <w:rsid w:val="6F821F03"/>
    <w:rsid w:val="6F956808"/>
    <w:rsid w:val="6F9C24F2"/>
    <w:rsid w:val="6FED0026"/>
    <w:rsid w:val="6FF56E73"/>
    <w:rsid w:val="70356DC2"/>
    <w:rsid w:val="70425616"/>
    <w:rsid w:val="7090262F"/>
    <w:rsid w:val="709D531E"/>
    <w:rsid w:val="70A8348B"/>
    <w:rsid w:val="71851E73"/>
    <w:rsid w:val="71A0748A"/>
    <w:rsid w:val="71E87AC8"/>
    <w:rsid w:val="720B11C6"/>
    <w:rsid w:val="72210CAB"/>
    <w:rsid w:val="72B06EC3"/>
    <w:rsid w:val="72C23916"/>
    <w:rsid w:val="730F2F46"/>
    <w:rsid w:val="732C726E"/>
    <w:rsid w:val="733C1E79"/>
    <w:rsid w:val="73644507"/>
    <w:rsid w:val="737336C3"/>
    <w:rsid w:val="73935D9C"/>
    <w:rsid w:val="73B4344A"/>
    <w:rsid w:val="73BE4C9D"/>
    <w:rsid w:val="73DC15AF"/>
    <w:rsid w:val="73DE3013"/>
    <w:rsid w:val="741552E7"/>
    <w:rsid w:val="7444564E"/>
    <w:rsid w:val="745C6197"/>
    <w:rsid w:val="74895515"/>
    <w:rsid w:val="755678C7"/>
    <w:rsid w:val="755D297D"/>
    <w:rsid w:val="755E3AED"/>
    <w:rsid w:val="7581005F"/>
    <w:rsid w:val="75977D96"/>
    <w:rsid w:val="75E65C28"/>
    <w:rsid w:val="75FC4A52"/>
    <w:rsid w:val="75FE5A34"/>
    <w:rsid w:val="760D1562"/>
    <w:rsid w:val="762D7992"/>
    <w:rsid w:val="76431910"/>
    <w:rsid w:val="76C57357"/>
    <w:rsid w:val="77236A38"/>
    <w:rsid w:val="772C0FFE"/>
    <w:rsid w:val="773D6479"/>
    <w:rsid w:val="774113EF"/>
    <w:rsid w:val="7742029F"/>
    <w:rsid w:val="774A2E82"/>
    <w:rsid w:val="775B6602"/>
    <w:rsid w:val="777058E2"/>
    <w:rsid w:val="778251CB"/>
    <w:rsid w:val="77A06DB6"/>
    <w:rsid w:val="77FF7E45"/>
    <w:rsid w:val="78054B7F"/>
    <w:rsid w:val="7863465F"/>
    <w:rsid w:val="78A508CF"/>
    <w:rsid w:val="79201CA1"/>
    <w:rsid w:val="7920784B"/>
    <w:rsid w:val="792954FA"/>
    <w:rsid w:val="7935393D"/>
    <w:rsid w:val="79C12587"/>
    <w:rsid w:val="79C51A2D"/>
    <w:rsid w:val="79CE3CB6"/>
    <w:rsid w:val="79DC7211"/>
    <w:rsid w:val="79FF1ACD"/>
    <w:rsid w:val="7A3F1CC7"/>
    <w:rsid w:val="7A9676F0"/>
    <w:rsid w:val="7B41522C"/>
    <w:rsid w:val="7B5500BB"/>
    <w:rsid w:val="7B6966E1"/>
    <w:rsid w:val="7B784D55"/>
    <w:rsid w:val="7B867E91"/>
    <w:rsid w:val="7BB777A5"/>
    <w:rsid w:val="7BC40D56"/>
    <w:rsid w:val="7BD51F24"/>
    <w:rsid w:val="7BD701B1"/>
    <w:rsid w:val="7BE34F7B"/>
    <w:rsid w:val="7BE56583"/>
    <w:rsid w:val="7C127EA7"/>
    <w:rsid w:val="7C2732EE"/>
    <w:rsid w:val="7C455A5B"/>
    <w:rsid w:val="7C4A1678"/>
    <w:rsid w:val="7C6142C6"/>
    <w:rsid w:val="7C9C1964"/>
    <w:rsid w:val="7CEE6175"/>
    <w:rsid w:val="7D524D96"/>
    <w:rsid w:val="7D712992"/>
    <w:rsid w:val="7DA37A1D"/>
    <w:rsid w:val="7DAF5AB7"/>
    <w:rsid w:val="7DCA0D76"/>
    <w:rsid w:val="7DE31572"/>
    <w:rsid w:val="7DEC52CE"/>
    <w:rsid w:val="7E135876"/>
    <w:rsid w:val="7E2D3C8F"/>
    <w:rsid w:val="7E3741A0"/>
    <w:rsid w:val="7E556F02"/>
    <w:rsid w:val="7E6E513D"/>
    <w:rsid w:val="7E8C4122"/>
    <w:rsid w:val="7EB268C2"/>
    <w:rsid w:val="7EBD5D73"/>
    <w:rsid w:val="7ED242EA"/>
    <w:rsid w:val="7EE4374F"/>
    <w:rsid w:val="7EE732E8"/>
    <w:rsid w:val="7EEE12BF"/>
    <w:rsid w:val="7F03447D"/>
    <w:rsid w:val="7F2C0B35"/>
    <w:rsid w:val="7F6D4963"/>
    <w:rsid w:val="7FA2013A"/>
    <w:rsid w:val="7FD75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92"/>
    <o:shapelayout v:ext="edit">
      <o:idmap v:ext="edit" data="1"/>
    </o:shapelayout>
  </w:shapeDefaults>
  <w:decimalSymbol w:val="."/>
  <w:listSeparator w:val=","/>
  <w15:docId w15:val="{9FC7A328-F39D-4320-A879-3B37B0D6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360" w:lineRule="auto"/>
      <w:jc w:val="both"/>
    </w:pPr>
    <w:rPr>
      <w:rFonts w:eastAsiaTheme="minorEastAsia" w:cstheme="minorBidi"/>
      <w:kern w:val="2"/>
      <w:sz w:val="24"/>
      <w:szCs w:val="21"/>
      <w:lang w:val="en-US"/>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0"/>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pPr>
      <w:ind w:leftChars="1200" w:left="2520"/>
    </w:pPr>
  </w:style>
  <w:style w:type="paragraph" w:styleId="Caption">
    <w:name w:val="caption"/>
    <w:basedOn w:val="Normal"/>
    <w:next w:val="Normal"/>
    <w:uiPriority w:val="35"/>
    <w:unhideWhenUsed/>
    <w:qFormat/>
    <w:pPr>
      <w:widowControl/>
      <w:spacing w:after="200" w:line="240" w:lineRule="auto"/>
      <w:jc w:val="left"/>
    </w:pPr>
    <w:rPr>
      <w:rFonts w:asciiTheme="minorHAnsi" w:eastAsiaTheme="minorHAnsi" w:hAnsiTheme="minorHAnsi"/>
      <w:i/>
      <w:iCs/>
      <w:color w:val="1F497D" w:themeColor="text2"/>
      <w:kern w:val="0"/>
      <w:sz w:val="18"/>
      <w:szCs w:val="18"/>
      <w:lang w:val="en-NZ" w:eastAsia="en-US"/>
    </w:rPr>
  </w:style>
  <w:style w:type="paragraph" w:styleId="DocumentMap">
    <w:name w:val="Document Map"/>
    <w:basedOn w:val="Normal"/>
    <w:link w:val="DocumentMapChar"/>
    <w:uiPriority w:val="99"/>
    <w:unhideWhenUsed/>
    <w:qFormat/>
    <w:rPr>
      <w:rFonts w:ascii="SimSun" w:eastAsia="SimSun"/>
      <w:sz w:val="18"/>
      <w:szCs w:val="18"/>
    </w:rPr>
  </w:style>
  <w:style w:type="paragraph" w:styleId="TOC5">
    <w:name w:val="toc 5"/>
    <w:basedOn w:val="Normal"/>
    <w:next w:val="Normal"/>
    <w:uiPriority w:val="39"/>
    <w:unhideWhenUsed/>
    <w:pPr>
      <w:ind w:leftChars="800" w:left="1680"/>
    </w:pPr>
  </w:style>
  <w:style w:type="paragraph" w:styleId="TOC3">
    <w:name w:val="toc 3"/>
    <w:basedOn w:val="Normal"/>
    <w:next w:val="Normal"/>
    <w:uiPriority w:val="39"/>
    <w:unhideWhenUsed/>
    <w:qFormat/>
    <w:pPr>
      <w:ind w:leftChars="400" w:left="840"/>
    </w:pPr>
  </w:style>
  <w:style w:type="paragraph" w:styleId="TOC8">
    <w:name w:val="toc 8"/>
    <w:basedOn w:val="Normal"/>
    <w:next w:val="Normal"/>
    <w:uiPriority w:val="39"/>
    <w:unhideWhenUsed/>
    <w:qFormat/>
    <w:pPr>
      <w:ind w:leftChars="1400" w:left="2940"/>
    </w:pPr>
  </w:style>
  <w:style w:type="paragraph" w:styleId="BalloonText">
    <w:name w:val="Balloon Text"/>
    <w:basedOn w:val="Normal"/>
    <w:link w:val="BalloonTextChar"/>
    <w:uiPriority w:val="99"/>
    <w:unhideWhenUsed/>
    <w:qFormat/>
    <w:pPr>
      <w:spacing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Normal"/>
    <w:next w:val="Normal"/>
    <w:uiPriority w:val="39"/>
    <w:unhideWhenUsed/>
    <w:qFormat/>
  </w:style>
  <w:style w:type="paragraph" w:styleId="TOC4">
    <w:name w:val="toc 4"/>
    <w:basedOn w:val="Normal"/>
    <w:next w:val="Normal"/>
    <w:uiPriority w:val="39"/>
    <w:unhideWhenUsed/>
    <w:qFormat/>
    <w:pPr>
      <w:ind w:leftChars="600" w:left="1260"/>
    </w:pPr>
  </w:style>
  <w:style w:type="paragraph" w:styleId="TOC6">
    <w:name w:val="toc 6"/>
    <w:basedOn w:val="Normal"/>
    <w:next w:val="Normal"/>
    <w:uiPriority w:val="39"/>
    <w:unhideWhenUsed/>
    <w:pPr>
      <w:ind w:leftChars="1000" w:left="2100"/>
    </w:pPr>
  </w:style>
  <w:style w:type="paragraph" w:styleId="TOC2">
    <w:name w:val="toc 2"/>
    <w:basedOn w:val="Normal"/>
    <w:next w:val="Normal"/>
    <w:uiPriority w:val="39"/>
    <w:unhideWhenUsed/>
    <w:qFormat/>
    <w:pPr>
      <w:ind w:leftChars="200" w:left="420"/>
    </w:pPr>
  </w:style>
  <w:style w:type="paragraph" w:styleId="TOC9">
    <w:name w:val="toc 9"/>
    <w:basedOn w:val="Normal"/>
    <w:next w:val="Normal"/>
    <w:uiPriority w:val="39"/>
    <w:unhideWhenUsed/>
    <w:qFormat/>
    <w:pPr>
      <w:ind w:leftChars="1600" w:left="3360"/>
    </w:pPr>
  </w:style>
  <w:style w:type="paragraph" w:styleId="HTMLPreformatted">
    <w:name w:val="HTML Preformatted"/>
    <w:basedOn w:val="Norma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hint="eastAsia"/>
      <w:kern w:val="0"/>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ocumentMapChar">
    <w:name w:val="Document Map Char"/>
    <w:basedOn w:val="DefaultParagraphFont"/>
    <w:link w:val="DocumentMap"/>
    <w:uiPriority w:val="99"/>
    <w:semiHidden/>
    <w:qFormat/>
    <w:rPr>
      <w:rFonts w:ascii="SimSun" w:eastAsia="SimSun" w:hAnsi="Times New Roman"/>
      <w:sz w:val="18"/>
      <w:szCs w:val="18"/>
    </w:rPr>
  </w:style>
  <w:style w:type="character" w:customStyle="1" w:styleId="2Char">
    <w:name w:val="标题 2 Char"/>
    <w:basedOn w:val="DefaultParagraphFont"/>
    <w:uiPriority w:val="9"/>
    <w:qFormat/>
    <w:rPr>
      <w:rFonts w:ascii="Times New Roman" w:eastAsiaTheme="majorEastAsia" w:hAnsi="Times New Roman" w:cstheme="majorBidi"/>
      <w:b/>
      <w:bCs/>
      <w:sz w:val="32"/>
      <w:szCs w:val="32"/>
    </w:rPr>
  </w:style>
  <w:style w:type="character" w:customStyle="1" w:styleId="1Char">
    <w:name w:val="标题 1 Char"/>
    <w:basedOn w:val="DefaultParagraphFont"/>
    <w:uiPriority w:val="9"/>
    <w:qFormat/>
    <w:rPr>
      <w:rFonts w:ascii="Times New Roman" w:hAnsi="Times New Roman"/>
      <w:b/>
      <w:bCs/>
      <w:kern w:val="44"/>
      <w:sz w:val="44"/>
      <w:szCs w:val="44"/>
    </w:rPr>
  </w:style>
  <w:style w:type="character" w:customStyle="1" w:styleId="Heading3Char">
    <w:name w:val="Heading 3 Char"/>
    <w:basedOn w:val="DefaultParagraphFont"/>
    <w:link w:val="Heading3"/>
    <w:uiPriority w:val="9"/>
    <w:qFormat/>
    <w:rPr>
      <w:rFonts w:ascii="Times New Roman" w:hAnsi="Times New Roman"/>
      <w:b/>
      <w:bCs/>
      <w:sz w:val="30"/>
      <w:szCs w:val="32"/>
    </w:rPr>
  </w:style>
  <w:style w:type="character" w:customStyle="1" w:styleId="Char">
    <w:name w:val="页眉 Char"/>
    <w:basedOn w:val="DefaultParagraphFont"/>
    <w:uiPriority w:val="99"/>
    <w:semiHidden/>
    <w:qFormat/>
    <w:rPr>
      <w:rFonts w:ascii="Times New Roman" w:hAnsi="Times New Roman"/>
      <w:sz w:val="18"/>
      <w:szCs w:val="18"/>
    </w:rPr>
  </w:style>
  <w:style w:type="character" w:customStyle="1" w:styleId="Char0">
    <w:name w:val="页脚 Char"/>
    <w:basedOn w:val="DefaultParagraphFont"/>
    <w:uiPriority w:val="99"/>
    <w:qFormat/>
    <w:rPr>
      <w:rFonts w:ascii="Times New Roman" w:hAnsi="Times New Roman"/>
      <w:sz w:val="18"/>
      <w:szCs w:val="18"/>
    </w:rPr>
  </w:style>
  <w:style w:type="paragraph" w:customStyle="1" w:styleId="TOCHeading1">
    <w:name w:val="TOC Heading1"/>
    <w:basedOn w:val="Heading1"/>
    <w:next w:val="Normal"/>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BalloonTextChar">
    <w:name w:val="Balloon Text Char"/>
    <w:basedOn w:val="DefaultParagraphFont"/>
    <w:link w:val="BalloonText"/>
    <w:uiPriority w:val="99"/>
    <w:semiHidden/>
    <w:qFormat/>
    <w:rPr>
      <w:rFonts w:ascii="Times New Roman" w:hAnsi="Times New Roman"/>
      <w:sz w:val="18"/>
      <w:szCs w:val="18"/>
    </w:rPr>
  </w:style>
  <w:style w:type="paragraph" w:customStyle="1" w:styleId="ListParagraph1">
    <w:name w:val="List Paragraph1"/>
    <w:basedOn w:val="Normal"/>
    <w:uiPriority w:val="34"/>
    <w:qFormat/>
    <w:pPr>
      <w:ind w:firstLineChars="200" w:firstLine="420"/>
    </w:pPr>
  </w:style>
  <w:style w:type="paragraph" w:customStyle="1" w:styleId="NoSpacing1">
    <w:name w:val="No Spacing1"/>
    <w:link w:val="NoSpacingChar"/>
    <w:uiPriority w:val="1"/>
    <w:qFormat/>
    <w:rPr>
      <w:rFonts w:asciiTheme="minorHAnsi" w:eastAsiaTheme="minorEastAsia" w:hAnsiTheme="minorHAnsi" w:cstheme="minorBidi"/>
      <w:sz w:val="22"/>
      <w:szCs w:val="22"/>
      <w:lang w:val="en-US"/>
    </w:rPr>
  </w:style>
  <w:style w:type="character" w:customStyle="1" w:styleId="Char1">
    <w:name w:val="无间隔 Char"/>
    <w:basedOn w:val="DefaultParagraphFont"/>
    <w:uiPriority w:val="1"/>
    <w:qFormat/>
    <w:rPr>
      <w:kern w:val="0"/>
      <w:sz w:val="22"/>
      <w:szCs w:val="22"/>
    </w:rPr>
  </w:style>
  <w:style w:type="character" w:customStyle="1" w:styleId="apple-converted-space">
    <w:name w:val="apple-converted-space"/>
    <w:basedOn w:val="DefaultParagraphFont"/>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rFonts w:ascii="Times New Roman" w:hAnsi="Times New Roman"/>
      <w:b/>
      <w:bCs/>
      <w:sz w:val="28"/>
      <w:szCs w:val="28"/>
    </w:rPr>
  </w:style>
  <w:style w:type="paragraph" w:customStyle="1" w:styleId="Default">
    <w:name w:val="Default"/>
    <w:uiPriority w:val="99"/>
    <w:unhideWhenUsed/>
    <w:qFormat/>
    <w:pPr>
      <w:widowControl w:val="0"/>
      <w:autoSpaceDE w:val="0"/>
      <w:autoSpaceDN w:val="0"/>
      <w:adjustRightInd w:val="0"/>
    </w:pPr>
    <w:rPr>
      <w:rFonts w:ascii="Constantia" w:eastAsia="Constantia" w:hAnsi="Constantia" w:hint="eastAsia"/>
      <w:color w:val="000000"/>
      <w:sz w:val="24"/>
    </w:rPr>
  </w:style>
  <w:style w:type="character" w:customStyle="1" w:styleId="Heading1Char">
    <w:name w:val="Heading 1 Char"/>
    <w:basedOn w:val="DefaultParagraphFont"/>
    <w:link w:val="Heading1"/>
    <w:uiPriority w:val="9"/>
    <w:qFormat/>
    <w:rPr>
      <w:rFonts w:asciiTheme="minorHAnsi" w:eastAsiaTheme="majorEastAsia" w:hAnsiTheme="minorHAnsi" w:cstheme="minorBidi"/>
      <w:caps/>
      <w:color w:val="FFFFFF" w:themeColor="background1"/>
      <w:spacing w:val="15"/>
      <w:sz w:val="28"/>
      <w:szCs w:val="22"/>
      <w:shd w:val="clear" w:color="auto" w:fill="4F81BD" w:themeFill="accent1"/>
      <w:lang w:val="en-NZ" w:eastAsia="en-US" w:bidi="ar-SA"/>
    </w:rPr>
  </w:style>
  <w:style w:type="character" w:customStyle="1" w:styleId="NoSpacingChar">
    <w:name w:val="No Spacing Char"/>
    <w:basedOn w:val="DefaultParagraphFont"/>
    <w:link w:val="NoSpacing1"/>
    <w:uiPriority w:val="1"/>
    <w:qFormat/>
    <w:rPr>
      <w:rFonts w:asciiTheme="minorHAnsi" w:eastAsiaTheme="minorEastAsia" w:hAnsiTheme="minorHAnsi" w:cstheme="minorBidi"/>
      <w:sz w:val="22"/>
      <w:szCs w:val="22"/>
      <w:lang w:val="en-US" w:eastAsia="en-US" w:bidi="ar-SA"/>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lang w:val="en-NZ" w:eastAsia="en-US" w:bidi="ar-SA"/>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val="en-NZ" w:eastAsia="en-US" w:bidi="ar-SA"/>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lang w:val="en-NZ"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1" textRotate="1"/>
    <customShpInfo spid="_x0000_s4099" textRotate="1"/>
    <customShpInfo spid="_x0000_s4098" textRotate="1"/>
    <customShpInfo spid="_x0000_s4100" textRotate="1"/>
    <customShpInfo spid="_x0000_s4097" textRotate="1"/>
    <customShpInfo spid="_x0000_s4113" textRotate="1"/>
    <customShpInfo spid="_x0000_s4114" textRotate="1"/>
    <customShpInfo spid="_x0000_s411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670AF-25EE-467B-A52E-FAA5E376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4</Words>
  <Characters>6980</Characters>
  <Application>Microsoft Office Word</Application>
  <DocSecurity>0</DocSecurity>
  <Lines>58</Lines>
  <Paragraphs>16</Paragraphs>
  <ScaleCrop>false</ScaleCrop>
  <Company>Christchurch Polytechnic Institute of Technology</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YOUR NAME HERE</dc:creator>
  <cp:lastModifiedBy>Nathan Sinclair [njs236]</cp:lastModifiedBy>
  <cp:revision>3</cp:revision>
  <dcterms:created xsi:type="dcterms:W3CDTF">2016-06-13T22:18:00Z</dcterms:created>
  <dcterms:modified xsi:type="dcterms:W3CDTF">2016-07-0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